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9CC5F" w14:textId="77777777" w:rsidR="0017797B" w:rsidRDefault="0017797B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3A1361A5" w14:textId="7A879735" w:rsidR="0017797B" w:rsidRDefault="0017797B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3EC0C0D8" w14:textId="77777777" w:rsidR="007A27D4" w:rsidRDefault="007A27D4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5BD9F2C5" w14:textId="7FBC3317" w:rsidR="00A41AD8" w:rsidRPr="00FF73EE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8F5047">
        <w:rPr>
          <w:rFonts w:ascii="UGent Panno Text" w:hAnsi="UGent Panno Text" w:cs="Arial"/>
          <w:sz w:val="22"/>
          <w:szCs w:val="22"/>
          <w:lang w:val="en-GB"/>
        </w:rPr>
        <w:br/>
      </w:r>
      <w:r w:rsidR="007A67D2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GLOBAL MINDS 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FUND </w:t>
      </w:r>
      <w:r w:rsidR="00C22383" w:rsidRPr="00FF73EE">
        <w:rPr>
          <w:rFonts w:ascii="UGent Panno Text" w:hAnsi="UGent Panno Text" w:cs="Arial"/>
          <w:caps/>
          <w:sz w:val="24"/>
          <w:szCs w:val="24"/>
          <w:lang w:val="en-GB"/>
        </w:rPr>
        <w:t>CALL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 202</w:t>
      </w:r>
      <w:r w:rsidR="003911C0">
        <w:rPr>
          <w:rFonts w:ascii="UGent Panno Text" w:hAnsi="UGent Panno Text" w:cs="Arial"/>
          <w:caps/>
          <w:sz w:val="24"/>
          <w:szCs w:val="24"/>
          <w:lang w:val="en-GB"/>
        </w:rPr>
        <w:t>4</w:t>
      </w:r>
    </w:p>
    <w:p w14:paraId="311C2615" w14:textId="078A86D2" w:rsidR="00F30F9C" w:rsidRPr="00FF73EE" w:rsidRDefault="0039511F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>
        <w:rPr>
          <w:rFonts w:ascii="UGent Panno Text" w:hAnsi="UGent Panno Text" w:cs="Arial"/>
          <w:caps/>
          <w:sz w:val="24"/>
          <w:szCs w:val="24"/>
          <w:lang w:val="en-GB"/>
        </w:rPr>
        <w:t>Short Research Stays (SRS)</w:t>
      </w:r>
    </w:p>
    <w:p w14:paraId="6785331D" w14:textId="77777777" w:rsidR="00FF73EE" w:rsidRPr="00F30F9C" w:rsidRDefault="00FF73EE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19E1F782" w14:textId="04130DA8" w:rsidR="007B65A2" w:rsidRPr="008F5047" w:rsidRDefault="00F30F9C" w:rsidP="00F30F9C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61140AE1" w14:textId="1165CF5B" w:rsidR="00401F96" w:rsidRPr="008F5047" w:rsidRDefault="00FB2CA2" w:rsidP="00D17DE0">
      <w:pPr>
        <w:pStyle w:val="NoSpacing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</w:t>
      </w:r>
      <w:r w:rsidR="002A7E1A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2DCE14E8" w14:textId="5CA7B98C" w:rsidR="00BB40FA" w:rsidRPr="008F5047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 w:val="22"/>
          <w:lang w:val="en-GB"/>
        </w:rPr>
      </w:pPr>
    </w:p>
    <w:p w14:paraId="17DB366F" w14:textId="77777777" w:rsidR="00AD5D97" w:rsidRPr="008F5047" w:rsidRDefault="00AD5D97" w:rsidP="00AD5D97">
      <w:pPr>
        <w:pStyle w:val="NoSpacing"/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The application must consist of the following components:</w:t>
      </w:r>
    </w:p>
    <w:p w14:paraId="4FC3F320" w14:textId="07B015A4" w:rsidR="00AD5D97" w:rsidRPr="008F5047" w:rsidRDefault="00AD5D97" w:rsidP="00AD5D97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Application form</w:t>
      </w:r>
    </w:p>
    <w:p w14:paraId="282698D1" w14:textId="47BAD7E0" w:rsidR="00AD5D97" w:rsidRDefault="003B0262" w:rsidP="00A258DD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6426D0">
        <w:rPr>
          <w:rFonts w:ascii="UGent Panno Text" w:hAnsi="UGent Panno Text" w:cs="Arial"/>
          <w:lang w:val="en-GB"/>
        </w:rPr>
        <w:t xml:space="preserve">Annex </w:t>
      </w:r>
      <w:r w:rsidR="00216CBD">
        <w:rPr>
          <w:rFonts w:ascii="UGent Panno Text" w:hAnsi="UGent Panno Text" w:cs="Arial"/>
          <w:lang w:val="en-GB"/>
        </w:rPr>
        <w:t xml:space="preserve">1: </w:t>
      </w:r>
      <w:r w:rsidRPr="006426D0">
        <w:rPr>
          <w:rFonts w:ascii="UGent Panno Text" w:hAnsi="UGent Panno Text" w:cs="Arial"/>
          <w:lang w:val="en-GB"/>
        </w:rPr>
        <w:t>b</w:t>
      </w:r>
      <w:r w:rsidR="00AD5D97" w:rsidRPr="006426D0">
        <w:rPr>
          <w:rFonts w:ascii="UGent Panno Text" w:hAnsi="UGent Panno Text" w:cs="Arial"/>
          <w:lang w:val="en-GB"/>
        </w:rPr>
        <w:t xml:space="preserve">rief curriculum vitae (CV) </w:t>
      </w:r>
      <w:r w:rsidR="00AD5D97" w:rsidRPr="003B0262">
        <w:rPr>
          <w:rFonts w:ascii="UGent Panno Text" w:hAnsi="UGent Panno Text" w:cs="Arial"/>
          <w:lang w:val="en-GB"/>
        </w:rPr>
        <w:t>of the candidate</w:t>
      </w:r>
      <w:r w:rsidR="009A1DA3">
        <w:rPr>
          <w:rFonts w:ascii="UGent Panno Text" w:hAnsi="UGent Panno Text" w:cs="Arial"/>
          <w:lang w:val="en-GB"/>
        </w:rPr>
        <w:t xml:space="preserve"> visiting scholar</w:t>
      </w:r>
      <w:r w:rsidR="00AD5D97" w:rsidRPr="003B0262">
        <w:rPr>
          <w:rFonts w:ascii="UGent Panno Text" w:hAnsi="UGent Panno Text" w:cs="Arial"/>
          <w:lang w:val="en-GB"/>
        </w:rPr>
        <w:t xml:space="preserve"> (free format, </w:t>
      </w:r>
      <w:r w:rsidR="006426D0">
        <w:rPr>
          <w:rFonts w:ascii="UGent Panno Text" w:hAnsi="UGent Panno Text" w:cs="Arial"/>
          <w:lang w:val="en-GB"/>
        </w:rPr>
        <w:t xml:space="preserve">maximum </w:t>
      </w:r>
      <w:r w:rsidR="00AD5D97" w:rsidRPr="003B0262">
        <w:rPr>
          <w:rFonts w:ascii="UGent Panno Text" w:hAnsi="UGent Panno Text" w:cs="Arial"/>
          <w:lang w:val="en-GB"/>
        </w:rPr>
        <w:t>two pages)</w:t>
      </w:r>
    </w:p>
    <w:p w14:paraId="731A2121" w14:textId="77777777" w:rsidR="00BF3884" w:rsidRPr="003B0262" w:rsidRDefault="00BF3884" w:rsidP="00216CBD">
      <w:pPr>
        <w:pStyle w:val="NoSpacing"/>
        <w:ind w:left="360"/>
        <w:jc w:val="both"/>
        <w:rPr>
          <w:rFonts w:ascii="UGent Panno Text" w:hAnsi="UGent Panno Text" w:cs="Arial"/>
          <w:lang w:val="en-GB"/>
        </w:rPr>
      </w:pPr>
    </w:p>
    <w:p w14:paraId="026B3225" w14:textId="5746B4A7" w:rsidR="00C84B25" w:rsidRPr="009A1DA3" w:rsidRDefault="00AE7900" w:rsidP="00F67BA0">
      <w:pPr>
        <w:pStyle w:val="NoSpacing"/>
        <w:jc w:val="both"/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Project details</w:t>
      </w:r>
    </w:p>
    <w:p w14:paraId="47EBD892" w14:textId="77777777" w:rsidR="00924AA5" w:rsidRPr="008F5047" w:rsidRDefault="00924AA5" w:rsidP="00F67BA0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F262D3" w:rsidRPr="008F5047" w14:paraId="0956F5D3" w14:textId="77777777" w:rsidTr="00493949">
        <w:tc>
          <w:tcPr>
            <w:tcW w:w="9062" w:type="dxa"/>
            <w:gridSpan w:val="2"/>
            <w:shd w:val="clear" w:color="auto" w:fill="E7E6E6" w:themeFill="background2"/>
          </w:tcPr>
          <w:p w14:paraId="35333A79" w14:textId="66DBE6C3" w:rsidR="005F2517" w:rsidRPr="002632B7" w:rsidRDefault="00F262D3" w:rsidP="00834F63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Project </w:t>
            </w:r>
          </w:p>
        </w:tc>
      </w:tr>
      <w:tr w:rsidR="00553CAF" w:rsidRPr="008F5047" w14:paraId="406ED987" w14:textId="77777777" w:rsidTr="00DE2652">
        <w:tc>
          <w:tcPr>
            <w:tcW w:w="2547" w:type="dxa"/>
            <w:shd w:val="clear" w:color="auto" w:fill="auto"/>
          </w:tcPr>
          <w:p w14:paraId="61E2DB77" w14:textId="59B9A2F9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570A47BC" w14:textId="425860FB" w:rsidR="0014268E" w:rsidRPr="008F5047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1A0A43" w14:paraId="61D1F051" w14:textId="77777777" w:rsidTr="00DE2652">
        <w:tc>
          <w:tcPr>
            <w:tcW w:w="2547" w:type="dxa"/>
            <w:shd w:val="clear" w:color="auto" w:fill="auto"/>
          </w:tcPr>
          <w:p w14:paraId="24BDF71E" w14:textId="41AE1F7F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abstract</w:t>
            </w:r>
          </w:p>
        </w:tc>
        <w:tc>
          <w:tcPr>
            <w:tcW w:w="6515" w:type="dxa"/>
          </w:tcPr>
          <w:p w14:paraId="26BDFE4F" w14:textId="6FF5D15A" w:rsidR="00D01318" w:rsidRPr="008F5047" w:rsidRDefault="00553147" w:rsidP="00363CE1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Please provide a short project summary</w:t>
            </w:r>
            <w:r w:rsidR="00C76B32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(max. 60 words)</w:t>
            </w:r>
          </w:p>
        </w:tc>
      </w:tr>
      <w:tr w:rsidR="004B338F" w:rsidRPr="001A0A43" w14:paraId="0F3CE340" w14:textId="77777777" w:rsidTr="00DE2652">
        <w:tc>
          <w:tcPr>
            <w:tcW w:w="2547" w:type="dxa"/>
            <w:shd w:val="clear" w:color="auto" w:fill="auto"/>
          </w:tcPr>
          <w:p w14:paraId="30F8ABE3" w14:textId="788BB1C7" w:rsidR="004B338F" w:rsidRPr="008F5047" w:rsidRDefault="00537235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537235">
              <w:rPr>
                <w:rFonts w:ascii="UGent Panno Text" w:hAnsi="UGent Panno Text" w:cs="Arial"/>
                <w:lang w:val="en-GB"/>
              </w:rPr>
              <w:t>Research discipline code</w:t>
            </w:r>
            <w:r>
              <w:rPr>
                <w:rFonts w:ascii="UGent Panno Text" w:hAnsi="UGent Panno Text" w:cs="Arial"/>
                <w:lang w:val="en-GB"/>
              </w:rPr>
              <w:t>(</w:t>
            </w:r>
            <w:r w:rsidRPr="00537235">
              <w:rPr>
                <w:rFonts w:ascii="UGent Panno Text" w:hAnsi="UGent Panno Text" w:cs="Arial"/>
                <w:lang w:val="en-GB"/>
              </w:rPr>
              <w:t>s</w:t>
            </w:r>
            <w:r>
              <w:rPr>
                <w:rFonts w:ascii="UGent Panno Text" w:hAnsi="UGent Panno Text" w:cs="Arial"/>
                <w:lang w:val="en-GB"/>
              </w:rPr>
              <w:t>)</w:t>
            </w:r>
          </w:p>
        </w:tc>
        <w:tc>
          <w:tcPr>
            <w:tcW w:w="6515" w:type="dxa"/>
          </w:tcPr>
          <w:p w14:paraId="4EE701CD" w14:textId="2BC6DB16" w:rsidR="004B338F" w:rsidRPr="008F5047" w:rsidRDefault="0041785D" w:rsidP="00F8613E">
            <w:pPr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8613E">
              <w:rPr>
                <w:rFonts w:ascii="UGent Panno Text" w:hAnsi="UGent Panno Text" w:cs="Arial"/>
                <w:i/>
                <w:iCs/>
                <w:color w:val="0070C0"/>
                <w:sz w:val="22"/>
                <w:lang w:val="en-GB"/>
              </w:rPr>
              <w:t>Please i</w:t>
            </w:r>
            <w:r w:rsidRPr="00F8613E">
              <w:rPr>
                <w:rFonts w:ascii="UGent Panno Text" w:eastAsia="Times New Roman" w:hAnsi="UGent Panno Text" w:cs="Arial"/>
                <w:i/>
                <w:iCs/>
                <w:color w:val="1E64C8"/>
                <w:sz w:val="22"/>
                <w:lang w:val="en-GB" w:eastAsia="nl-BE"/>
              </w:rPr>
              <w:t xml:space="preserve">nclude at least 1 research discipline code, level 4. For the codes, see </w:t>
            </w:r>
            <w:hyperlink r:id="rId11" w:history="1">
              <w:r w:rsidRPr="0041785D">
                <w:rPr>
                  <w:rStyle w:val="Hyperlink"/>
                  <w:rFonts w:ascii="UGent Panno Text" w:hAnsi="UGent Panno Text" w:cs="Calibri"/>
                  <w:sz w:val="22"/>
                  <w:lang w:val="en-US"/>
                </w:rPr>
                <w:t>https://www.ugent.be/nl/onderzoek/ugent/onderzoeksdisciplines.xlsx</w:t>
              </w:r>
            </w:hyperlink>
          </w:p>
        </w:tc>
      </w:tr>
    </w:tbl>
    <w:p w14:paraId="36801D00" w14:textId="77777777" w:rsidR="009D113F" w:rsidRPr="0041785D" w:rsidRDefault="009D113F" w:rsidP="004A1D60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553CAF" w:rsidRPr="008F5047" w14:paraId="55610467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59D1817A" w14:textId="1AA6B122" w:rsidR="005F2517" w:rsidRPr="008F5047" w:rsidRDefault="00553CAF" w:rsidP="009B1956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8F5047" w14:paraId="6A132D98" w14:textId="77777777" w:rsidTr="008F5047">
        <w:tc>
          <w:tcPr>
            <w:tcW w:w="3256" w:type="dxa"/>
            <w:shd w:val="clear" w:color="auto" w:fill="auto"/>
          </w:tcPr>
          <w:p w14:paraId="05F2D084" w14:textId="37CC3E7A" w:rsidR="00CF52F8" w:rsidRPr="008F5047" w:rsidRDefault="00553CAF" w:rsidP="00C225D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4F361D69" w14:textId="77777777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8F5047" w14:paraId="3596CE10" w14:textId="77777777" w:rsidTr="008F5047">
        <w:tc>
          <w:tcPr>
            <w:tcW w:w="3256" w:type="dxa"/>
            <w:shd w:val="clear" w:color="auto" w:fill="auto"/>
          </w:tcPr>
          <w:p w14:paraId="7CC901FF" w14:textId="47CAE6D6" w:rsidR="00CF52F8" w:rsidRPr="008F5047" w:rsidRDefault="00553CAF" w:rsidP="00C225D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465E956A" w14:textId="77777777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62D3" w:rsidRPr="001A0A43" w14:paraId="74981CE5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182C3FCB" w14:textId="01114479" w:rsidR="00F67BA0" w:rsidRPr="008F5047" w:rsidRDefault="00F262D3" w:rsidP="002632B7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co-promot</w:t>
            </w:r>
            <w:r w:rsidR="00433589">
              <w:rPr>
                <w:rFonts w:ascii="UGent Panno Text" w:hAnsi="UGent Panno Text" w:cs="Arial"/>
                <w:b/>
                <w:bCs/>
                <w:lang w:val="en-GB"/>
              </w:rPr>
              <w:t>e</w:t>
            </w: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r</w:t>
            </w:r>
            <w:r w:rsidR="00F67BA0"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  <w:r w:rsidR="0050559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(i</w:t>
            </w:r>
            <w:r w:rsidR="005F2517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 applicable</w:t>
            </w:r>
            <w:r w:rsidR="0050559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)</w:t>
            </w:r>
          </w:p>
        </w:tc>
      </w:tr>
      <w:tr w:rsidR="005F2517" w:rsidRPr="008F5047" w14:paraId="0820A36E" w14:textId="77777777" w:rsidTr="008F5047">
        <w:tc>
          <w:tcPr>
            <w:tcW w:w="3256" w:type="dxa"/>
            <w:shd w:val="clear" w:color="auto" w:fill="auto"/>
          </w:tcPr>
          <w:p w14:paraId="26D936B4" w14:textId="708E8DA9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6146982" w14:textId="77777777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13BF12DB" w14:textId="77777777" w:rsidTr="008F5047">
        <w:tc>
          <w:tcPr>
            <w:tcW w:w="3256" w:type="dxa"/>
            <w:shd w:val="clear" w:color="auto" w:fill="auto"/>
          </w:tcPr>
          <w:p w14:paraId="47693F9A" w14:textId="27DD7213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2BB9D8CE" w14:textId="173F5988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470C39AB" w14:textId="77777777" w:rsidR="0039511F" w:rsidRDefault="0039511F" w:rsidP="004A1D60">
      <w:pPr>
        <w:spacing w:after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05049C" w:rsidRPr="008F5047" w14:paraId="79FBB1C5" w14:textId="77777777" w:rsidTr="00541766">
        <w:tc>
          <w:tcPr>
            <w:tcW w:w="9062" w:type="dxa"/>
            <w:gridSpan w:val="2"/>
            <w:shd w:val="clear" w:color="auto" w:fill="E7E6E6" w:themeFill="background2"/>
          </w:tcPr>
          <w:p w14:paraId="56D6655E" w14:textId="3450C234" w:rsidR="0005049C" w:rsidRPr="008F5047" w:rsidRDefault="005B2E39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>Visiting scholar</w:t>
            </w:r>
          </w:p>
        </w:tc>
      </w:tr>
      <w:tr w:rsidR="00F974A2" w:rsidRPr="008F5047" w14:paraId="1E98B66B" w14:textId="77777777" w:rsidTr="008F5047">
        <w:tc>
          <w:tcPr>
            <w:tcW w:w="3256" w:type="dxa"/>
            <w:shd w:val="clear" w:color="auto" w:fill="auto"/>
          </w:tcPr>
          <w:p w14:paraId="3D2FF5B4" w14:textId="14A67271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3F1CED5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30F355A0" w14:textId="77777777" w:rsidTr="008F5047">
        <w:tc>
          <w:tcPr>
            <w:tcW w:w="3256" w:type="dxa"/>
            <w:shd w:val="clear" w:color="auto" w:fill="auto"/>
          </w:tcPr>
          <w:p w14:paraId="41569114" w14:textId="508116A4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E-mail</w:t>
            </w:r>
          </w:p>
        </w:tc>
        <w:tc>
          <w:tcPr>
            <w:tcW w:w="5806" w:type="dxa"/>
            <w:shd w:val="clear" w:color="auto" w:fill="auto"/>
          </w:tcPr>
          <w:p w14:paraId="310892C5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971A0B" w:rsidRPr="008F5047" w14:paraId="0F86C3C3" w14:textId="77777777" w:rsidTr="008F5047">
        <w:tc>
          <w:tcPr>
            <w:tcW w:w="3256" w:type="dxa"/>
            <w:shd w:val="clear" w:color="auto" w:fill="auto"/>
          </w:tcPr>
          <w:p w14:paraId="452B9F89" w14:textId="767AC73D" w:rsidR="00971A0B" w:rsidRPr="008F5047" w:rsidRDefault="00971A0B" w:rsidP="00F974A2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ffiliation</w:t>
            </w:r>
            <w:r w:rsidR="004B338F">
              <w:rPr>
                <w:rFonts w:ascii="UGent Panno Text" w:hAnsi="UGent Panno Text" w:cs="Arial"/>
                <w:lang w:val="en-GB"/>
              </w:rPr>
              <w:t xml:space="preserve"> &amp; position</w:t>
            </w:r>
          </w:p>
        </w:tc>
        <w:tc>
          <w:tcPr>
            <w:tcW w:w="5806" w:type="dxa"/>
            <w:shd w:val="clear" w:color="auto" w:fill="auto"/>
          </w:tcPr>
          <w:p w14:paraId="3594261C" w14:textId="77777777" w:rsidR="00971A0B" w:rsidRPr="008F5047" w:rsidRDefault="00971A0B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37DE1" w:rsidRPr="008F5047" w14:paraId="06422A29" w14:textId="77777777" w:rsidTr="008F5047">
        <w:tc>
          <w:tcPr>
            <w:tcW w:w="3256" w:type="dxa"/>
            <w:shd w:val="clear" w:color="auto" w:fill="auto"/>
          </w:tcPr>
          <w:p w14:paraId="25B9F2D3" w14:textId="5651D173" w:rsidR="00737DE1" w:rsidRDefault="00737DE1" w:rsidP="00F974A2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Nationality &amp; country of residence</w:t>
            </w:r>
          </w:p>
        </w:tc>
        <w:tc>
          <w:tcPr>
            <w:tcW w:w="5806" w:type="dxa"/>
            <w:shd w:val="clear" w:color="auto" w:fill="auto"/>
          </w:tcPr>
          <w:p w14:paraId="69A551DB" w14:textId="77777777" w:rsidR="00737DE1" w:rsidRPr="008F5047" w:rsidRDefault="00737DE1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3ACF48E" w14:textId="77777777" w:rsidR="00880E2E" w:rsidRDefault="00880E2E" w:rsidP="004A1D60">
      <w:pPr>
        <w:spacing w:after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9E47BD" w:rsidRPr="00737DE1" w14:paraId="4A47E89A" w14:textId="77777777" w:rsidTr="00452891">
        <w:tc>
          <w:tcPr>
            <w:tcW w:w="9062" w:type="dxa"/>
            <w:gridSpan w:val="2"/>
            <w:shd w:val="clear" w:color="auto" w:fill="E7E6E6" w:themeFill="background2"/>
          </w:tcPr>
          <w:p w14:paraId="1DC283D3" w14:textId="3436FB6E" w:rsidR="009E47BD" w:rsidRPr="002632B7" w:rsidRDefault="00F210F7" w:rsidP="00452891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 xml:space="preserve">For which type of SRS are you applying? </w:t>
            </w:r>
            <w:r w:rsidRPr="00F210F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(tick as appropriate)</w:t>
            </w:r>
          </w:p>
        </w:tc>
      </w:tr>
      <w:tr w:rsidR="009E47BD" w:rsidRPr="001A0A43" w14:paraId="12D35FD4" w14:textId="77777777" w:rsidTr="00474DE7">
        <w:tc>
          <w:tcPr>
            <w:tcW w:w="6658" w:type="dxa"/>
            <w:shd w:val="clear" w:color="auto" w:fill="auto"/>
          </w:tcPr>
          <w:p w14:paraId="43B34991" w14:textId="703CE292" w:rsidR="009E47BD" w:rsidRPr="00AE7900" w:rsidRDefault="00193DB8" w:rsidP="00AE7900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AE7900">
              <w:rPr>
                <w:rFonts w:ascii="UGent Panno Text" w:hAnsi="UGent Panno Text" w:cs="Arial"/>
                <w:lang w:val="en-GB"/>
              </w:rPr>
              <w:t>Category A:  development of specific research outputs</w:t>
            </w:r>
          </w:p>
        </w:tc>
        <w:tc>
          <w:tcPr>
            <w:tcW w:w="2404" w:type="dxa"/>
          </w:tcPr>
          <w:p w14:paraId="501A0F8C" w14:textId="77777777" w:rsidR="009E47BD" w:rsidRPr="008F5047" w:rsidRDefault="009E47BD" w:rsidP="0045289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9E47BD" w:rsidRPr="001A0A43" w14:paraId="66D75B63" w14:textId="77777777" w:rsidTr="00474DE7">
        <w:tc>
          <w:tcPr>
            <w:tcW w:w="6658" w:type="dxa"/>
            <w:shd w:val="clear" w:color="auto" w:fill="auto"/>
          </w:tcPr>
          <w:p w14:paraId="5210060E" w14:textId="339378D7" w:rsidR="009E47BD" w:rsidRPr="00AE7900" w:rsidRDefault="00474DE7" w:rsidP="00AE7900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AE7900">
              <w:rPr>
                <w:rFonts w:ascii="UGent Panno Text" w:hAnsi="UGent Panno Text" w:cs="Arial"/>
                <w:lang w:val="en-GB"/>
              </w:rPr>
              <w:t>Category B: advancement or finalization of a (joint) PhD at Ghent University</w:t>
            </w:r>
          </w:p>
        </w:tc>
        <w:tc>
          <w:tcPr>
            <w:tcW w:w="2404" w:type="dxa"/>
          </w:tcPr>
          <w:p w14:paraId="4BC53036" w14:textId="3C5888C6" w:rsidR="009E47BD" w:rsidRPr="008F5047" w:rsidRDefault="009E47BD" w:rsidP="00452891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18D361AE" w14:textId="77777777" w:rsidR="001946F0" w:rsidRPr="009E47BD" w:rsidRDefault="001946F0" w:rsidP="004B338F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310328" w:rsidRPr="001A0A43" w14:paraId="33869E6C" w14:textId="77777777" w:rsidTr="00452891">
        <w:tc>
          <w:tcPr>
            <w:tcW w:w="9062" w:type="dxa"/>
            <w:gridSpan w:val="2"/>
            <w:shd w:val="clear" w:color="auto" w:fill="E7E6E6" w:themeFill="background2"/>
          </w:tcPr>
          <w:p w14:paraId="26B61D16" w14:textId="7C9522DD" w:rsidR="00310328" w:rsidRPr="002632B7" w:rsidRDefault="00310328" w:rsidP="00452891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>Will the candidate visitor</w:t>
            </w:r>
            <w:r w:rsidR="004F0DE3">
              <w:rPr>
                <w:rFonts w:ascii="UGent Panno Text" w:hAnsi="UGent Panno Text" w:cs="Arial"/>
                <w:b/>
                <w:bCs/>
                <w:lang w:val="en-GB"/>
              </w:rPr>
              <w:t xml:space="preserve"> be provided with an airline ticket?</w:t>
            </w:r>
            <w:r w:rsidR="00BA425D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</w:p>
        </w:tc>
      </w:tr>
      <w:tr w:rsidR="00310328" w:rsidRPr="001A0A43" w14:paraId="53AB715B" w14:textId="77777777" w:rsidTr="00D04A90">
        <w:tc>
          <w:tcPr>
            <w:tcW w:w="988" w:type="dxa"/>
            <w:shd w:val="clear" w:color="auto" w:fill="auto"/>
          </w:tcPr>
          <w:p w14:paraId="4E786F5F" w14:textId="47855BF3" w:rsidR="001113F6" w:rsidRPr="00AE7900" w:rsidRDefault="00450C1A" w:rsidP="001113F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Yes</w:t>
            </w:r>
          </w:p>
        </w:tc>
        <w:tc>
          <w:tcPr>
            <w:tcW w:w="8074" w:type="dxa"/>
          </w:tcPr>
          <w:p w14:paraId="7D557D0E" w14:textId="62255331" w:rsidR="00310328" w:rsidRPr="008F5047" w:rsidRDefault="00D04A90" w:rsidP="0045289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airline ticket will be provided by </w:t>
            </w:r>
            <w:r w:rsidRPr="002E50F8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….add information…</w:t>
            </w:r>
          </w:p>
        </w:tc>
      </w:tr>
      <w:tr w:rsidR="00310328" w:rsidRPr="001A0A43" w14:paraId="5636331C" w14:textId="77777777" w:rsidTr="009439B6">
        <w:tc>
          <w:tcPr>
            <w:tcW w:w="988" w:type="dxa"/>
            <w:shd w:val="clear" w:color="auto" w:fill="auto"/>
          </w:tcPr>
          <w:p w14:paraId="73287FDB" w14:textId="644CE64B" w:rsidR="00310328" w:rsidRPr="00AE7900" w:rsidRDefault="002E50F8" w:rsidP="002E5D68">
            <w:pPr>
              <w:pStyle w:val="NoSpacing"/>
              <w:spacing w:before="120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No</w:t>
            </w:r>
          </w:p>
        </w:tc>
        <w:tc>
          <w:tcPr>
            <w:tcW w:w="8074" w:type="dxa"/>
            <w:vAlign w:val="center"/>
          </w:tcPr>
          <w:p w14:paraId="7B285F51" w14:textId="261AC589" w:rsidR="00310328" w:rsidRPr="00E068EC" w:rsidRDefault="0039354E" w:rsidP="009439B6">
            <w:pPr>
              <w:pStyle w:val="NoSpacing"/>
              <w:spacing w:before="120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E068E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</w:t>
            </w:r>
            <w:r w:rsidR="00421D63" w:rsidRPr="00E068E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rovide </w:t>
            </w:r>
            <w:r w:rsidR="00482794" w:rsidRPr="00E068E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a motivated request </w:t>
            </w:r>
            <w:r w:rsidR="00E068EC" w:rsidRPr="00E068E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for the funding or reimbursement of the airline round-trip ticket</w:t>
            </w:r>
          </w:p>
          <w:p w14:paraId="73BDDF8E" w14:textId="77777777" w:rsidR="00D04A90" w:rsidRPr="008F5047" w:rsidRDefault="00D04A90" w:rsidP="009439B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4F869431" w14:textId="77777777" w:rsidR="00880E2E" w:rsidRPr="009E47BD" w:rsidRDefault="00880E2E" w:rsidP="004B338F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113F6" w:rsidRPr="001A0A43" w14:paraId="264C42F4" w14:textId="77777777" w:rsidTr="00452891">
        <w:tc>
          <w:tcPr>
            <w:tcW w:w="9062" w:type="dxa"/>
            <w:shd w:val="clear" w:color="auto" w:fill="E7E6E6" w:themeFill="background2"/>
          </w:tcPr>
          <w:p w14:paraId="57A9C08A" w14:textId="1ED8780B" w:rsidR="001113F6" w:rsidRPr="002632B7" w:rsidRDefault="00770A88" w:rsidP="00452891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 xml:space="preserve">How many days will the visiting scholar stay at Ghent University </w:t>
            </w:r>
            <w:r w:rsidR="00F50AD1">
              <w:rPr>
                <w:rFonts w:ascii="UGent Panno Text" w:hAnsi="UGent Panno Text" w:cs="Arial"/>
                <w:b/>
                <w:bCs/>
                <w:lang w:val="en-GB"/>
              </w:rPr>
              <w:t>?</w:t>
            </w:r>
            <w:r w:rsidR="001113F6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</w:p>
        </w:tc>
      </w:tr>
      <w:tr w:rsidR="00755554" w:rsidRPr="001A0A43" w14:paraId="2D17E256" w14:textId="77777777" w:rsidTr="00491815">
        <w:tc>
          <w:tcPr>
            <w:tcW w:w="9062" w:type="dxa"/>
            <w:shd w:val="clear" w:color="auto" w:fill="auto"/>
          </w:tcPr>
          <w:p w14:paraId="4F272DE1" w14:textId="41765796" w:rsidR="00755554" w:rsidRPr="008F5047" w:rsidRDefault="00755554" w:rsidP="00971A0B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755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ndicate number of days (minimum 30, maximum 90)</w:t>
            </w:r>
          </w:p>
        </w:tc>
      </w:tr>
    </w:tbl>
    <w:p w14:paraId="2B2AA9AC" w14:textId="77777777" w:rsidR="00880E2E" w:rsidRPr="009E47BD" w:rsidRDefault="00880E2E">
      <w:pPr>
        <w:rPr>
          <w:lang w:val="en-GB"/>
        </w:rPr>
      </w:pPr>
    </w:p>
    <w:p w14:paraId="29D5447D" w14:textId="3037799F" w:rsidR="00880E2E" w:rsidRDefault="00F50AD1" w:rsidP="00531279">
      <w:pPr>
        <w:pStyle w:val="NoSpacing"/>
        <w:jc w:val="both"/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</w:pPr>
      <w:r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If you are app</w:t>
      </w:r>
      <w:r w:rsidR="00763B9D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lying for SRS </w:t>
      </w:r>
      <w:r w:rsidR="00763B9D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u w:val="single"/>
          <w:lang w:val="en-GB" w:eastAsia="nl-BE"/>
        </w:rPr>
        <w:t>Category B</w:t>
      </w:r>
      <w:r w:rsidR="00763B9D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 (advancement or finalization of a (joint) PhD at Ghent University)</w:t>
      </w:r>
      <w:r w:rsidR="00531279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,</w:t>
      </w:r>
      <w:r w:rsidR="00763B9D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 </w:t>
      </w:r>
      <w:r w:rsidR="00BA0FAC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you only have to </w:t>
      </w:r>
      <w:r w:rsidR="00763B9D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fill in the tab</w:t>
      </w:r>
      <w:r w:rsidR="00097B8B" w:rsidRPr="00531279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le below.</w:t>
      </w:r>
      <w:r w:rsidR="003A794E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 </w:t>
      </w:r>
      <w:r w:rsidR="00E73643" w:rsidRPr="00E73643">
        <w:rPr>
          <w:rFonts w:ascii="UGent Panno Text" w:eastAsia="Times New Roman" w:hAnsi="UGent Panno Text" w:cs="Arial"/>
          <w:b/>
          <w:bCs/>
          <w:i/>
          <w:iCs/>
          <w:color w:val="FF0000"/>
          <w:sz w:val="24"/>
          <w:szCs w:val="24"/>
          <w:highlight w:val="yellow"/>
          <w:u w:val="single"/>
          <w:lang w:val="en-GB" w:eastAsia="nl-BE"/>
        </w:rPr>
        <w:t>You do not have to fill in the questions on p.3.</w:t>
      </w:r>
      <w:r w:rsidR="00E7364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 </w:t>
      </w:r>
    </w:p>
    <w:p w14:paraId="116882BF" w14:textId="77777777" w:rsidR="003A794E" w:rsidRDefault="003A794E" w:rsidP="00531279">
      <w:pPr>
        <w:pStyle w:val="NoSpacing"/>
        <w:jc w:val="both"/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</w:pPr>
    </w:p>
    <w:p w14:paraId="6DE5FAA0" w14:textId="1338DC93" w:rsidR="003A794E" w:rsidRPr="00531279" w:rsidRDefault="003A794E" w:rsidP="00531279">
      <w:pPr>
        <w:pStyle w:val="NoSpacing"/>
        <w:jc w:val="both"/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</w:pPr>
      <w:r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Applicants </w:t>
      </w:r>
      <w:r w:rsidR="00C55F1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for SRS </w:t>
      </w:r>
      <w:r w:rsidR="00C55F13" w:rsidRPr="00C55F1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u w:val="single"/>
          <w:lang w:val="en-GB" w:eastAsia="nl-BE"/>
        </w:rPr>
        <w:t>Category A</w:t>
      </w:r>
      <w:r w:rsidR="00C55F1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 xml:space="preserve">  (development of specific research outputs) can skip this part and proceed to the </w:t>
      </w:r>
      <w:r w:rsidR="00E7364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questions on p3</w:t>
      </w:r>
      <w:r w:rsidR="00C55F13">
        <w:rPr>
          <w:rFonts w:ascii="UGent Panno Text" w:eastAsia="Times New Roman" w:hAnsi="UGent Panno Text" w:cs="Arial"/>
          <w:i/>
          <w:iCs/>
          <w:color w:val="FF0000"/>
          <w:sz w:val="24"/>
          <w:szCs w:val="24"/>
          <w:highlight w:val="yellow"/>
          <w:lang w:val="en-GB" w:eastAsia="nl-BE"/>
        </w:rPr>
        <w:t>.</w:t>
      </w:r>
    </w:p>
    <w:p w14:paraId="24B46EE3" w14:textId="77777777" w:rsidR="00880E2E" w:rsidRDefault="00880E2E">
      <w:pPr>
        <w:rPr>
          <w:lang w:val="en-GB"/>
        </w:rPr>
      </w:pPr>
    </w:p>
    <w:p w14:paraId="6B0D765D" w14:textId="77777777" w:rsidR="003A794E" w:rsidRPr="009E47BD" w:rsidRDefault="003A794E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974A2" w:rsidRPr="008F5047" w14:paraId="56CD4327" w14:textId="77777777" w:rsidTr="00136B8E">
        <w:tc>
          <w:tcPr>
            <w:tcW w:w="3256" w:type="dxa"/>
            <w:shd w:val="clear" w:color="auto" w:fill="E7E6E6" w:themeFill="background2"/>
          </w:tcPr>
          <w:p w14:paraId="4F4CD51A" w14:textId="3D7054F7" w:rsidR="00F974A2" w:rsidRPr="006F66AC" w:rsidRDefault="009E6E67" w:rsidP="003A794E">
            <w:pPr>
              <w:pStyle w:val="NoSpacing"/>
              <w:spacing w:after="120"/>
              <w:rPr>
                <w:rFonts w:ascii="UGent Panno Text" w:eastAsia="Times New Roman" w:hAnsi="UGent Panno Text" w:cs="Arial"/>
                <w:b/>
                <w:bCs/>
                <w:lang w:val="en-GB" w:eastAsia="nl-BE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 xml:space="preserve">UGent </w:t>
            </w:r>
            <w:r w:rsidR="00F974A2" w:rsidRPr="006F66AC">
              <w:rPr>
                <w:rFonts w:ascii="UGent Panno Text" w:hAnsi="UGent Panno Text" w:cs="Arial"/>
                <w:b/>
                <w:bCs/>
                <w:lang w:val="en-GB"/>
              </w:rPr>
              <w:t xml:space="preserve">Student number </w:t>
            </w:r>
          </w:p>
        </w:tc>
        <w:tc>
          <w:tcPr>
            <w:tcW w:w="5806" w:type="dxa"/>
            <w:shd w:val="clear" w:color="auto" w:fill="auto"/>
          </w:tcPr>
          <w:p w14:paraId="51983244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48F330F0" w14:textId="77777777" w:rsidTr="00136B8E">
        <w:tc>
          <w:tcPr>
            <w:tcW w:w="3256" w:type="dxa"/>
            <w:shd w:val="clear" w:color="auto" w:fill="E7E6E6" w:themeFill="background2"/>
          </w:tcPr>
          <w:p w14:paraId="77779D4B" w14:textId="40EB83BB" w:rsidR="00F974A2" w:rsidRPr="006F66AC" w:rsidRDefault="00F974A2" w:rsidP="003A794E">
            <w:pPr>
              <w:pStyle w:val="NoSpacing"/>
              <w:spacing w:after="120"/>
              <w:rPr>
                <w:rFonts w:ascii="UGent Panno Text" w:eastAsia="Times New Roman" w:hAnsi="UGent Panno Text" w:cs="Arial"/>
                <w:b/>
                <w:bCs/>
                <w:lang w:val="en-GB" w:eastAsia="nl-BE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>Gender</w:t>
            </w:r>
          </w:p>
        </w:tc>
        <w:tc>
          <w:tcPr>
            <w:tcW w:w="5806" w:type="dxa"/>
            <w:shd w:val="clear" w:color="auto" w:fill="auto"/>
          </w:tcPr>
          <w:p w14:paraId="42DA3A16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068D05CF" w14:textId="77777777" w:rsidTr="00136B8E">
        <w:tc>
          <w:tcPr>
            <w:tcW w:w="3256" w:type="dxa"/>
            <w:shd w:val="clear" w:color="auto" w:fill="E7E6E6" w:themeFill="background2"/>
          </w:tcPr>
          <w:p w14:paraId="17ADE81C" w14:textId="262972A7" w:rsidR="00F974A2" w:rsidRPr="006F66AC" w:rsidRDefault="00F974A2" w:rsidP="003A794E">
            <w:pPr>
              <w:pStyle w:val="NoSpacing"/>
              <w:spacing w:after="120"/>
              <w:rPr>
                <w:rFonts w:ascii="UGent Panno Text" w:eastAsia="Times New Roman" w:hAnsi="UGent Panno Text" w:cs="Arial"/>
                <w:b/>
                <w:bCs/>
                <w:lang w:val="en-GB" w:eastAsia="nl-BE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>Nationality</w:t>
            </w:r>
          </w:p>
        </w:tc>
        <w:tc>
          <w:tcPr>
            <w:tcW w:w="5806" w:type="dxa"/>
            <w:shd w:val="clear" w:color="auto" w:fill="auto"/>
          </w:tcPr>
          <w:p w14:paraId="05AE30A6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D5380A" w:rsidRPr="008F5047" w14:paraId="033C45E1" w14:textId="77777777" w:rsidTr="00136B8E">
        <w:tc>
          <w:tcPr>
            <w:tcW w:w="3256" w:type="dxa"/>
            <w:shd w:val="clear" w:color="auto" w:fill="E7E6E6" w:themeFill="background2"/>
          </w:tcPr>
          <w:p w14:paraId="5220C238" w14:textId="6B1F85EF" w:rsidR="00D5380A" w:rsidRPr="006F66AC" w:rsidRDefault="00D5380A" w:rsidP="003A794E">
            <w:pPr>
              <w:pStyle w:val="NoSpacing"/>
              <w:spacing w:after="120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>Country of residence</w:t>
            </w:r>
          </w:p>
        </w:tc>
        <w:tc>
          <w:tcPr>
            <w:tcW w:w="5806" w:type="dxa"/>
            <w:shd w:val="clear" w:color="auto" w:fill="auto"/>
          </w:tcPr>
          <w:p w14:paraId="4DC7C0CD" w14:textId="77777777" w:rsidR="00D5380A" w:rsidRPr="008F5047" w:rsidRDefault="00D5380A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8F5047" w14:paraId="796B4394" w14:textId="77777777" w:rsidTr="00136B8E">
        <w:tc>
          <w:tcPr>
            <w:tcW w:w="3256" w:type="dxa"/>
            <w:shd w:val="clear" w:color="auto" w:fill="E7E6E6" w:themeFill="background2"/>
          </w:tcPr>
          <w:p w14:paraId="78C703FA" w14:textId="623B2603" w:rsidR="00F51E7A" w:rsidRPr="006F66AC" w:rsidRDefault="00F51E7A" w:rsidP="003A794E">
            <w:pPr>
              <w:pStyle w:val="NoSpacing"/>
              <w:spacing w:after="120"/>
              <w:rPr>
                <w:rFonts w:ascii="UGent Panno Text" w:eastAsia="Times New Roman" w:hAnsi="UGent Panno Text" w:cs="Arial"/>
                <w:b/>
                <w:bCs/>
                <w:lang w:val="en-GB" w:eastAsia="nl-BE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 xml:space="preserve">Title of ongoing PhD </w:t>
            </w:r>
          </w:p>
        </w:tc>
        <w:tc>
          <w:tcPr>
            <w:tcW w:w="5806" w:type="dxa"/>
            <w:shd w:val="clear" w:color="auto" w:fill="auto"/>
          </w:tcPr>
          <w:p w14:paraId="05F09405" w14:textId="77777777" w:rsidR="00F51E7A" w:rsidRPr="008F5047" w:rsidRDefault="00F51E7A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1A0A43" w14:paraId="5E7CE76C" w14:textId="77777777" w:rsidTr="00136B8E">
        <w:tc>
          <w:tcPr>
            <w:tcW w:w="3256" w:type="dxa"/>
            <w:shd w:val="clear" w:color="auto" w:fill="E7E6E6" w:themeFill="background2"/>
          </w:tcPr>
          <w:p w14:paraId="12FAF6C1" w14:textId="62424BFD" w:rsidR="00C07253" w:rsidRPr="006F66AC" w:rsidRDefault="00F51E7A" w:rsidP="003A794E">
            <w:pPr>
              <w:pStyle w:val="NoSpacing"/>
              <w:spacing w:after="120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 xml:space="preserve">Financer of the ongoing PhD </w:t>
            </w:r>
          </w:p>
        </w:tc>
        <w:tc>
          <w:tcPr>
            <w:tcW w:w="5806" w:type="dxa"/>
            <w:shd w:val="clear" w:color="auto" w:fill="auto"/>
          </w:tcPr>
          <w:p w14:paraId="40D8F6B2" w14:textId="77777777" w:rsidR="00F51E7A" w:rsidRPr="008F5047" w:rsidRDefault="00F51E7A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1A0A43" w14:paraId="3DF56DAA" w14:textId="77777777" w:rsidTr="00136B8E">
        <w:tc>
          <w:tcPr>
            <w:tcW w:w="3256" w:type="dxa"/>
            <w:shd w:val="clear" w:color="auto" w:fill="E7E6E6" w:themeFill="background2"/>
          </w:tcPr>
          <w:p w14:paraId="4201A7D4" w14:textId="65AF6940" w:rsidR="00F27B28" w:rsidRPr="006F66AC" w:rsidRDefault="008F5047" w:rsidP="003A794E">
            <w:pPr>
              <w:pStyle w:val="NoSpacing"/>
              <w:spacing w:after="120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6F66AC">
              <w:rPr>
                <w:rFonts w:ascii="UGent Panno Text" w:hAnsi="UGent Panno Text" w:cs="Arial"/>
                <w:b/>
                <w:bCs/>
                <w:lang w:val="en-GB"/>
              </w:rPr>
              <w:t>F</w:t>
            </w:r>
            <w:r w:rsidR="00F27B28" w:rsidRPr="006F66AC">
              <w:rPr>
                <w:rFonts w:ascii="UGent Panno Text" w:hAnsi="UGent Panno Text" w:cs="Arial"/>
                <w:b/>
                <w:bCs/>
                <w:lang w:val="en-GB"/>
              </w:rPr>
              <w:t>irst date of enrolment as PhD student</w:t>
            </w:r>
          </w:p>
        </w:tc>
        <w:tc>
          <w:tcPr>
            <w:tcW w:w="5806" w:type="dxa"/>
            <w:shd w:val="clear" w:color="auto" w:fill="auto"/>
          </w:tcPr>
          <w:p w14:paraId="549046B5" w14:textId="77777777" w:rsidR="00F27B28" w:rsidRPr="008F5047" w:rsidRDefault="00F27B28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1A0A43" w14:paraId="5B4BA825" w14:textId="77777777" w:rsidTr="00136B8E">
        <w:tc>
          <w:tcPr>
            <w:tcW w:w="3256" w:type="dxa"/>
            <w:shd w:val="clear" w:color="auto" w:fill="E7E6E6" w:themeFill="background2"/>
          </w:tcPr>
          <w:p w14:paraId="525461FE" w14:textId="5A908D78" w:rsidR="00F27B28" w:rsidRPr="006F66AC" w:rsidRDefault="00A87F75" w:rsidP="003A794E">
            <w:pPr>
              <w:pStyle w:val="NoSpacing"/>
              <w:spacing w:after="120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6F66AC">
              <w:rPr>
                <w:rFonts w:ascii="UGent Panno Text" w:hAnsi="UGent Panno Text"/>
                <w:b/>
                <w:bCs/>
                <w:lang w:val="en-GB"/>
              </w:rPr>
              <w:t>Intended date of PhD defence</w:t>
            </w:r>
          </w:p>
        </w:tc>
        <w:tc>
          <w:tcPr>
            <w:tcW w:w="5806" w:type="dxa"/>
            <w:shd w:val="clear" w:color="auto" w:fill="auto"/>
          </w:tcPr>
          <w:p w14:paraId="0A402EAF" w14:textId="77777777" w:rsidR="00F27B28" w:rsidRPr="008F5047" w:rsidRDefault="00F27B28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4A42A0" w:rsidRPr="001A0A43" w14:paraId="11B16F7C" w14:textId="77777777" w:rsidTr="00136B8E">
        <w:tc>
          <w:tcPr>
            <w:tcW w:w="9062" w:type="dxa"/>
            <w:gridSpan w:val="2"/>
            <w:shd w:val="clear" w:color="auto" w:fill="E7E6E6" w:themeFill="background2"/>
          </w:tcPr>
          <w:p w14:paraId="3CC5F76A" w14:textId="2DB33C97" w:rsidR="004A42A0" w:rsidRPr="00136B8E" w:rsidRDefault="004A42A0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136B8E">
              <w:rPr>
                <w:rFonts w:ascii="UGent Panno Text" w:hAnsi="UGent Panno Text"/>
                <w:b/>
                <w:bCs/>
                <w:lang w:val="en-GB"/>
              </w:rPr>
              <w:t>Briefly describe the state of progress of the vis</w:t>
            </w:r>
            <w:r w:rsidR="00FC56E7" w:rsidRPr="00136B8E">
              <w:rPr>
                <w:rFonts w:ascii="UGent Panno Text" w:hAnsi="UGent Panno Text"/>
                <w:b/>
                <w:bCs/>
                <w:lang w:val="en-GB"/>
              </w:rPr>
              <w:t xml:space="preserve">iting candidate’s doctoral </w:t>
            </w:r>
            <w:r w:rsidRPr="00136B8E">
              <w:rPr>
                <w:rFonts w:ascii="UGent Panno Text" w:hAnsi="UGent Panno Text"/>
                <w:b/>
                <w:bCs/>
                <w:lang w:val="en-GB"/>
              </w:rPr>
              <w:t>research at the moment of submitting this application</w:t>
            </w:r>
            <w:r w:rsidR="00FC56E7" w:rsidRPr="00136B8E">
              <w:rPr>
                <w:rFonts w:ascii="UGent Panno Text" w:hAnsi="UGent Panno Text"/>
                <w:b/>
                <w:bCs/>
                <w:lang w:val="en-GB"/>
              </w:rPr>
              <w:t>.</w:t>
            </w:r>
          </w:p>
        </w:tc>
      </w:tr>
      <w:tr w:rsidR="00136B8E" w:rsidRPr="001A0A43" w14:paraId="17D95D3A" w14:textId="77777777" w:rsidTr="00A5569F">
        <w:tc>
          <w:tcPr>
            <w:tcW w:w="9062" w:type="dxa"/>
            <w:gridSpan w:val="2"/>
            <w:shd w:val="clear" w:color="auto" w:fill="auto"/>
          </w:tcPr>
          <w:p w14:paraId="59FF500C" w14:textId="77777777" w:rsidR="00136B8E" w:rsidRDefault="00136B8E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BE669E" w14:textId="77777777" w:rsidR="00136B8E" w:rsidRDefault="00136B8E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0E3379D" w14:textId="77777777" w:rsidR="00136B8E" w:rsidRPr="008F5047" w:rsidRDefault="00136B8E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136B8E" w:rsidRPr="001A0A43" w14:paraId="7A7F37B1" w14:textId="77777777" w:rsidTr="00136B8E">
        <w:tc>
          <w:tcPr>
            <w:tcW w:w="9062" w:type="dxa"/>
            <w:gridSpan w:val="2"/>
            <w:shd w:val="clear" w:color="auto" w:fill="E7E6E6" w:themeFill="background2"/>
          </w:tcPr>
          <w:p w14:paraId="6535EE57" w14:textId="7200E4E0" w:rsidR="00136B8E" w:rsidRDefault="00136B8E" w:rsidP="003A794E">
            <w:pPr>
              <w:pStyle w:val="NoSpacing"/>
              <w:spacing w:after="120"/>
              <w:jc w:val="both"/>
              <w:rPr>
                <w:rFonts w:ascii="UGent Panno Text" w:hAnsi="UGent Panno Text"/>
                <w:b/>
                <w:bCs/>
                <w:lang w:val="en-GB"/>
              </w:rPr>
            </w:pPr>
            <w:r w:rsidRPr="00136B8E">
              <w:rPr>
                <w:rFonts w:ascii="UGent Panno Text" w:hAnsi="UGent Panno Text"/>
                <w:b/>
                <w:bCs/>
                <w:lang w:val="en-GB"/>
              </w:rPr>
              <w:t>Provide information on the total number of months that the candidate visitor was able to stay at Ghent University for the purpose of her/his doctoral research</w:t>
            </w:r>
            <w:r w:rsidR="00631494">
              <w:rPr>
                <w:rFonts w:ascii="UGent Panno Text" w:hAnsi="UGent Panno Text"/>
                <w:b/>
                <w:bCs/>
                <w:lang w:val="en-GB"/>
              </w:rPr>
              <w:t>.</w:t>
            </w:r>
          </w:p>
          <w:p w14:paraId="700E9536" w14:textId="4A642319" w:rsidR="000A432E" w:rsidRPr="00136B8E" w:rsidRDefault="000A432E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/>
                <w:b/>
                <w:bCs/>
                <w:lang w:val="en-GB"/>
              </w:rPr>
              <w:t xml:space="preserve">Make sure to </w:t>
            </w:r>
            <w:r w:rsidR="00BA2DD0">
              <w:rPr>
                <w:rFonts w:ascii="UGent Panno Text" w:hAnsi="UGent Panno Text"/>
                <w:b/>
                <w:bCs/>
                <w:lang w:val="en-GB"/>
              </w:rPr>
              <w:t>include accurate information on the funding that the candidates has received so far.</w:t>
            </w:r>
          </w:p>
        </w:tc>
      </w:tr>
      <w:tr w:rsidR="00136B8E" w:rsidRPr="001A0A43" w14:paraId="2ECE01DE" w14:textId="77777777" w:rsidTr="007658B7">
        <w:tc>
          <w:tcPr>
            <w:tcW w:w="9062" w:type="dxa"/>
            <w:gridSpan w:val="2"/>
            <w:shd w:val="clear" w:color="auto" w:fill="auto"/>
          </w:tcPr>
          <w:p w14:paraId="2FF52019" w14:textId="77777777" w:rsidR="00136B8E" w:rsidRDefault="00136B8E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9925B86" w14:textId="77777777" w:rsidR="00376966" w:rsidRPr="008F5047" w:rsidRDefault="00376966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136B8E" w:rsidRPr="001A0A43" w14:paraId="74CE7DB4" w14:textId="77777777" w:rsidTr="00631494">
        <w:tc>
          <w:tcPr>
            <w:tcW w:w="9062" w:type="dxa"/>
            <w:gridSpan w:val="2"/>
            <w:shd w:val="clear" w:color="auto" w:fill="E7E6E6" w:themeFill="background2"/>
          </w:tcPr>
          <w:p w14:paraId="231196AF" w14:textId="29A0C747" w:rsidR="00136B8E" w:rsidRPr="008F5047" w:rsidRDefault="00C55F13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/>
                <w:b/>
                <w:bCs/>
                <w:lang w:val="en-GB"/>
              </w:rPr>
              <w:t xml:space="preserve">Explain </w:t>
            </w:r>
            <w:r w:rsidR="005A7E3C" w:rsidRPr="00376966">
              <w:rPr>
                <w:rFonts w:ascii="UGent Panno Text" w:hAnsi="UGent Panno Text"/>
                <w:b/>
                <w:bCs/>
                <w:lang w:val="en-GB"/>
              </w:rPr>
              <w:t xml:space="preserve">why the </w:t>
            </w:r>
            <w:r w:rsidR="003911C0">
              <w:rPr>
                <w:rFonts w:ascii="UGent Panno Text" w:hAnsi="UGent Panno Text"/>
                <w:b/>
                <w:bCs/>
                <w:lang w:val="en-GB"/>
              </w:rPr>
              <w:t>Short R</w:t>
            </w:r>
            <w:r w:rsidR="003911C0" w:rsidRPr="00376966">
              <w:rPr>
                <w:rFonts w:ascii="UGent Panno Text" w:hAnsi="UGent Panno Text"/>
                <w:b/>
                <w:bCs/>
                <w:lang w:val="en-GB"/>
              </w:rPr>
              <w:t xml:space="preserve">esearch </w:t>
            </w:r>
            <w:r w:rsidR="003911C0">
              <w:rPr>
                <w:rFonts w:ascii="UGent Panno Text" w:hAnsi="UGent Panno Text"/>
                <w:b/>
                <w:bCs/>
                <w:lang w:val="en-GB"/>
              </w:rPr>
              <w:t>S</w:t>
            </w:r>
            <w:r w:rsidR="005A7E3C" w:rsidRPr="00376966">
              <w:rPr>
                <w:rFonts w:ascii="UGent Panno Text" w:hAnsi="UGent Panno Text"/>
                <w:b/>
                <w:bCs/>
                <w:lang w:val="en-GB"/>
              </w:rPr>
              <w:t xml:space="preserve">tay is essential </w:t>
            </w:r>
            <w:r w:rsidR="00821871">
              <w:rPr>
                <w:rFonts w:ascii="UGent Panno Text" w:hAnsi="UGent Panno Text"/>
                <w:b/>
                <w:bCs/>
                <w:lang w:val="en-GB"/>
              </w:rPr>
              <w:t xml:space="preserve">for the candidate visitor </w:t>
            </w:r>
            <w:r w:rsidR="005A7E3C" w:rsidRPr="00376966">
              <w:rPr>
                <w:rFonts w:ascii="UGent Panno Text" w:hAnsi="UGent Panno Text"/>
                <w:b/>
                <w:bCs/>
                <w:lang w:val="en-GB"/>
              </w:rPr>
              <w:t xml:space="preserve">to complete </w:t>
            </w:r>
            <w:r w:rsidR="00821871">
              <w:rPr>
                <w:rFonts w:ascii="UGent Panno Text" w:hAnsi="UGent Panno Text"/>
                <w:b/>
                <w:bCs/>
                <w:lang w:val="en-GB"/>
              </w:rPr>
              <w:t>her/his</w:t>
            </w:r>
            <w:r w:rsidR="005A7E3C" w:rsidRPr="00376966">
              <w:rPr>
                <w:rFonts w:ascii="UGent Panno Text" w:hAnsi="UGent Panno Text"/>
                <w:b/>
                <w:bCs/>
                <w:lang w:val="en-GB"/>
              </w:rPr>
              <w:t xml:space="preserve"> PhD and present a realistic plan indicating when the thesis will be defended</w:t>
            </w:r>
            <w:r w:rsidR="00C55AAA">
              <w:rPr>
                <w:rFonts w:ascii="UGent Panno Text" w:hAnsi="UGent Panno Text"/>
                <w:b/>
                <w:bCs/>
                <w:lang w:val="en-GB"/>
              </w:rPr>
              <w:t>.</w:t>
            </w:r>
          </w:p>
        </w:tc>
      </w:tr>
      <w:tr w:rsidR="00631494" w:rsidRPr="001A0A43" w14:paraId="1719222A" w14:textId="77777777" w:rsidTr="00EC7F75">
        <w:tc>
          <w:tcPr>
            <w:tcW w:w="9062" w:type="dxa"/>
            <w:gridSpan w:val="2"/>
            <w:shd w:val="clear" w:color="auto" w:fill="auto"/>
          </w:tcPr>
          <w:p w14:paraId="3CF4D195" w14:textId="235EAEE9" w:rsidR="00631494" w:rsidRPr="008F5047" w:rsidRDefault="00631494" w:rsidP="003A794E">
            <w:pPr>
              <w:pStyle w:val="NoSpacing"/>
              <w:spacing w:after="120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6E50EBC" w14:textId="77777777" w:rsidR="00363CE1" w:rsidRDefault="00363CE1" w:rsidP="00363CE1">
      <w:pPr>
        <w:pStyle w:val="NoSpacing"/>
        <w:ind w:left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77BF7F40" w14:textId="77777777" w:rsidR="0043522B" w:rsidRDefault="0043522B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69BBA282" w14:textId="77777777" w:rsidR="00C138FE" w:rsidRDefault="00C138FE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7B6D1158" w14:textId="77777777" w:rsidR="003A794E" w:rsidRDefault="003A794E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75A69E8E" w14:textId="77777777" w:rsidR="003A794E" w:rsidRDefault="003A794E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4E3FB722" w14:textId="77777777" w:rsidR="003A794E" w:rsidRDefault="003A794E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1BD7F74C" w14:textId="77777777" w:rsidR="003A794E" w:rsidRDefault="003A794E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1ECA14C9" w14:textId="6FC0E345" w:rsidR="003A794E" w:rsidRPr="00192C34" w:rsidRDefault="00192C34" w:rsidP="00192C34">
      <w:pPr>
        <w:pStyle w:val="NoSpacing"/>
        <w:spacing w:after="120"/>
        <w:jc w:val="both"/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lang w:val="en-GB"/>
        </w:rPr>
      </w:pPr>
      <w:r w:rsidRPr="00192C34"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lastRenderedPageBreak/>
        <w:t xml:space="preserve">Applicants for SRS </w:t>
      </w:r>
      <w:r w:rsidRPr="00192C34"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u w:val="single"/>
          <w:lang w:val="en-GB"/>
        </w:rPr>
        <w:t>Category B</w:t>
      </w:r>
      <w:r w:rsidRPr="00192C34"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t xml:space="preserve"> do not have to fill in th</w:t>
      </w:r>
      <w:r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t>e</w:t>
      </w:r>
      <w:r w:rsidRPr="00192C34"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t xml:space="preserve"> </w:t>
      </w:r>
      <w:r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t xml:space="preserve">questions </w:t>
      </w:r>
      <w:r w:rsidRPr="00192C34">
        <w:rPr>
          <w:rFonts w:ascii="UGent Panno Text" w:hAnsi="UGent Panno Text" w:cs="Arial"/>
          <w:b/>
          <w:bCs/>
          <w:i/>
          <w:iCs/>
          <w:color w:val="FF0000"/>
          <w:sz w:val="28"/>
          <w:szCs w:val="28"/>
          <w:highlight w:val="yellow"/>
          <w:lang w:val="en-GB"/>
        </w:rPr>
        <w:t>below.</w:t>
      </w:r>
    </w:p>
    <w:p w14:paraId="0A8FC376" w14:textId="77777777" w:rsidR="00192C34" w:rsidRDefault="00192C34" w:rsidP="00192C34">
      <w:pPr>
        <w:pStyle w:val="NoSpacing"/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33357943" w14:textId="38C981CD" w:rsidR="00E96E32" w:rsidRPr="00C55AAA" w:rsidRDefault="00E93192" w:rsidP="00F5457B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</w:pPr>
      <w:r w:rsidRPr="00C55AAA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C</w:t>
      </w:r>
      <w:r w:rsidR="00A915F2" w:rsidRPr="00C55AAA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ontext</w:t>
      </w:r>
      <w:r w:rsidRPr="00C55AAA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 xml:space="preserve"> and implementation </w:t>
      </w:r>
    </w:p>
    <w:p w14:paraId="084C3EAF" w14:textId="77777777" w:rsidR="00F5457B" w:rsidRPr="00F5457B" w:rsidRDefault="00F5457B" w:rsidP="00F5457B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4E15B16F" w14:textId="54272D9B" w:rsidR="00FF6CEE" w:rsidRDefault="001B1434" w:rsidP="00A50F6B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Briefly </w:t>
      </w:r>
      <w:r w:rsidR="005B1D17">
        <w:rPr>
          <w:rFonts w:ascii="UGent Panno Text" w:hAnsi="UGent Panno Text" w:cs="Arial"/>
          <w:i/>
          <w:iCs/>
          <w:color w:val="1E64C8"/>
          <w:lang w:val="en-GB"/>
        </w:rPr>
        <w:t>d</w:t>
      </w:r>
      <w:r w:rsidR="00E96E32"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escribe </w:t>
      </w:r>
      <w:r w:rsidR="00E96E32">
        <w:rPr>
          <w:rFonts w:ascii="UGent Panno Text" w:hAnsi="UGent Panno Text" w:cs="Arial"/>
          <w:i/>
          <w:iCs/>
          <w:color w:val="1E64C8"/>
          <w:lang w:val="en-GB"/>
        </w:rPr>
        <w:t>the</w:t>
      </w:r>
      <w:r w:rsidR="00E96E32"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5B1D17">
        <w:rPr>
          <w:rFonts w:ascii="UGent Panno Text" w:hAnsi="UGent Panno Text" w:cs="Arial"/>
          <w:i/>
          <w:iCs/>
          <w:color w:val="1E64C8"/>
          <w:lang w:val="en-GB"/>
        </w:rPr>
        <w:t>research focus</w:t>
      </w:r>
      <w:r w:rsidR="00C91AFC">
        <w:rPr>
          <w:rFonts w:ascii="UGent Panno Text" w:hAnsi="UGent Panno Text" w:cs="Arial"/>
          <w:i/>
          <w:iCs/>
          <w:color w:val="1E64C8"/>
          <w:lang w:val="en-GB"/>
        </w:rPr>
        <w:t>/expertise</w:t>
      </w:r>
      <w:r w:rsidR="005B1D17">
        <w:rPr>
          <w:rFonts w:ascii="UGent Panno Text" w:hAnsi="UGent Panno Text" w:cs="Arial"/>
          <w:i/>
          <w:iCs/>
          <w:color w:val="1E64C8"/>
          <w:lang w:val="en-GB"/>
        </w:rPr>
        <w:t xml:space="preserve"> of the candidate visit</w:t>
      </w:r>
      <w:r w:rsidR="005B2E39">
        <w:rPr>
          <w:rFonts w:ascii="UGent Panno Text" w:hAnsi="UGent Panno Text" w:cs="Arial"/>
          <w:i/>
          <w:iCs/>
          <w:color w:val="1E64C8"/>
          <w:lang w:val="en-GB"/>
        </w:rPr>
        <w:t>ing scholar</w:t>
      </w:r>
      <w:r w:rsidR="005B1D1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375D45">
        <w:rPr>
          <w:rFonts w:ascii="UGent Panno Text" w:hAnsi="UGent Panno Text" w:cs="Arial"/>
          <w:i/>
          <w:iCs/>
          <w:color w:val="1E64C8"/>
          <w:lang w:val="en-GB"/>
        </w:rPr>
        <w:t xml:space="preserve">and explain </w:t>
      </w:r>
      <w:r w:rsidR="00FF6CEE">
        <w:rPr>
          <w:rFonts w:ascii="UGent Panno Text" w:hAnsi="UGent Panno Text" w:cs="Arial"/>
          <w:i/>
          <w:iCs/>
          <w:color w:val="1E64C8"/>
          <w:lang w:val="en-GB"/>
        </w:rPr>
        <w:t>its relevance for address</w:t>
      </w:r>
      <w:r w:rsidR="00C91AFC">
        <w:rPr>
          <w:rFonts w:ascii="UGent Panno Text" w:hAnsi="UGent Panno Text" w:cs="Arial"/>
          <w:i/>
          <w:iCs/>
          <w:color w:val="1E64C8"/>
          <w:lang w:val="en-GB"/>
        </w:rPr>
        <w:t>ing</w:t>
      </w:r>
      <w:r w:rsidR="00FF6CEE">
        <w:rPr>
          <w:rFonts w:ascii="UGent Panno Text" w:hAnsi="UGent Panno Text" w:cs="Arial"/>
          <w:i/>
          <w:iCs/>
          <w:color w:val="1E64C8"/>
          <w:lang w:val="en-GB"/>
        </w:rPr>
        <w:t xml:space="preserve"> sustainable development challenges in the Global South.</w:t>
      </w:r>
    </w:p>
    <w:p w14:paraId="6B57EE06" w14:textId="77727A80" w:rsidR="003A1DCF" w:rsidRDefault="003A1DCF" w:rsidP="003A1DCF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61CB4">
        <w:rPr>
          <w:rFonts w:ascii="UGent Panno Text" w:hAnsi="UGent Panno Text" w:cs="Arial"/>
          <w:i/>
          <w:iCs/>
          <w:color w:val="1E64C8"/>
          <w:lang w:val="en-GB"/>
        </w:rPr>
        <w:t xml:space="preserve">Describe what </w:t>
      </w:r>
      <w:r>
        <w:rPr>
          <w:rFonts w:ascii="UGent Panno Text" w:hAnsi="UGent Panno Text" w:cs="Arial"/>
          <w:i/>
          <w:iCs/>
          <w:color w:val="1E64C8"/>
          <w:lang w:val="en-GB"/>
        </w:rPr>
        <w:t>the Short Research Stay</w:t>
      </w:r>
      <w:r w:rsidRPr="00861CB4">
        <w:rPr>
          <w:rFonts w:ascii="UGent Panno Text" w:hAnsi="UGent Panno Text" w:cs="Arial"/>
          <w:i/>
          <w:iCs/>
          <w:color w:val="1E64C8"/>
          <w:lang w:val="en-GB"/>
        </w:rPr>
        <w:t xml:space="preserve"> wants to achieve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in terms of overall objectives</w:t>
      </w:r>
      <w:r w:rsidR="00FE6D96">
        <w:rPr>
          <w:rFonts w:ascii="UGent Panno Text" w:hAnsi="UGent Panno Text" w:cs="Arial"/>
          <w:i/>
          <w:iCs/>
          <w:color w:val="1E64C8"/>
          <w:lang w:val="en-GB"/>
        </w:rPr>
        <w:t xml:space="preserve"> and research </w:t>
      </w:r>
      <w:r>
        <w:rPr>
          <w:rFonts w:ascii="UGent Panno Text" w:hAnsi="UGent Panno Text" w:cs="Arial"/>
          <w:i/>
          <w:iCs/>
          <w:color w:val="1E64C8"/>
          <w:lang w:val="en-GB"/>
        </w:rPr>
        <w:t>outputs</w:t>
      </w:r>
      <w:r w:rsidR="00FE6D96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Pr="00861CB4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46E60FDC" w14:textId="0910AAF4" w:rsidR="00861CB4" w:rsidRPr="003A1DCF" w:rsidRDefault="003A1DCF" w:rsidP="00BE7C8C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Discuss the </w:t>
      </w:r>
      <w:r w:rsidR="004C4805"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research </w:t>
      </w:r>
      <w:r w:rsidR="00A56A01"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activities </w:t>
      </w:r>
      <w:r w:rsidR="007060B0"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that </w:t>
      </w:r>
      <w:r w:rsidR="00E97D7E" w:rsidRPr="003A1DCF">
        <w:rPr>
          <w:rFonts w:ascii="UGent Panno Text" w:hAnsi="UGent Panno Text" w:cs="Arial"/>
          <w:i/>
          <w:iCs/>
          <w:color w:val="1E64C8"/>
          <w:lang w:val="en-GB"/>
        </w:rPr>
        <w:t>will be conducted during the</w:t>
      </w:r>
      <w:r w:rsidR="00BF36A0"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 Short Research Stay </w:t>
      </w:r>
      <w:r w:rsidR="00474A79" w:rsidRPr="003A1DCF">
        <w:rPr>
          <w:rFonts w:ascii="UGent Panno Text" w:hAnsi="UGent Panno Text" w:cs="Arial"/>
          <w:i/>
          <w:iCs/>
          <w:color w:val="1E64C8"/>
          <w:lang w:val="en-GB"/>
        </w:rPr>
        <w:t>at Ghent University</w:t>
      </w:r>
      <w:r w:rsidRPr="003A1DCF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861CB4" w:rsidRPr="003A1DCF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60DA435B" w14:textId="755574F6" w:rsidR="009F3B09" w:rsidRPr="005B2E39" w:rsidRDefault="00A556DC" w:rsidP="005B2E39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Include an indicative planning for the proposed activities.</w:t>
      </w:r>
    </w:p>
    <w:tbl>
      <w:tblPr>
        <w:tblStyle w:val="TableGrid"/>
        <w:tblpPr w:leftFromText="180" w:rightFromText="180" w:vertAnchor="text" w:horzAnchor="margin" w:tblpY="16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237E62" w:rsidRPr="008F5047" w14:paraId="645C3F4D" w14:textId="77777777" w:rsidTr="00237E62">
        <w:tc>
          <w:tcPr>
            <w:tcW w:w="9062" w:type="dxa"/>
          </w:tcPr>
          <w:p w14:paraId="529FC0DE" w14:textId="5BC0C6BE" w:rsidR="00C138FE" w:rsidRDefault="00237E62" w:rsidP="00C94DC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F11EFE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75</w:t>
            </w:r>
            <w:r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65343F8D" w14:textId="77777777" w:rsidR="00C138FE" w:rsidRDefault="00C138FE" w:rsidP="00237E62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  <w:p w14:paraId="4828E815" w14:textId="77777777" w:rsidR="00C138FE" w:rsidRPr="008F5047" w:rsidRDefault="00C138FE" w:rsidP="00237E62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295D09A9" w14:textId="77777777" w:rsidR="00A556DC" w:rsidRDefault="00A556DC" w:rsidP="00237E62">
      <w:pPr>
        <w:pStyle w:val="NoSpacing"/>
        <w:spacing w:after="120"/>
        <w:ind w:left="7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0C90ED59" w14:textId="23A548CC" w:rsidR="0093067D" w:rsidRPr="00C94DC7" w:rsidRDefault="00DD4F72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C94DC7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A</w:t>
      </w:r>
      <w:r w:rsidR="00D8062E" w:rsidRPr="00C94DC7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dded value</w:t>
      </w:r>
      <w:r w:rsidRPr="00C94DC7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 xml:space="preserve"> </w:t>
      </w:r>
      <w:r w:rsidR="00717C6A" w:rsidRPr="00C94DC7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and follow-up</w:t>
      </w:r>
    </w:p>
    <w:p w14:paraId="0525DCBC" w14:textId="77777777" w:rsidR="001C7379" w:rsidRPr="008F5047" w:rsidRDefault="001C7379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2F69EBD5" w14:textId="045ECB20" w:rsidR="004D4D4D" w:rsidRDefault="00FA6332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E1214D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6223D8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8F5047">
        <w:rPr>
          <w:rFonts w:ascii="UGent Panno Text" w:hAnsi="UGent Panno Text" w:cs="Arial"/>
          <w:i/>
          <w:iCs/>
          <w:color w:val="1E64C8"/>
          <w:lang w:val="en-GB"/>
        </w:rPr>
        <w:t>of th</w:t>
      </w:r>
      <w:r w:rsidR="007111ED">
        <w:rPr>
          <w:rFonts w:ascii="UGent Panno Text" w:hAnsi="UGent Panno Text" w:cs="Arial"/>
          <w:i/>
          <w:iCs/>
          <w:color w:val="1E64C8"/>
          <w:lang w:val="en-GB"/>
        </w:rPr>
        <w:t xml:space="preserve">e Short Research Stay </w:t>
      </w:r>
      <w:r w:rsidR="001C7EF9" w:rsidRPr="008F5047">
        <w:rPr>
          <w:rFonts w:ascii="UGent Panno Text" w:hAnsi="UGent Panno Text" w:cs="Arial"/>
          <w:i/>
          <w:iCs/>
          <w:color w:val="1E64C8"/>
          <w:lang w:val="en-GB"/>
        </w:rPr>
        <w:t>for</w:t>
      </w:r>
      <w:r w:rsidR="003A794E">
        <w:rPr>
          <w:rFonts w:ascii="UGent Panno Text" w:hAnsi="UGent Panno Text" w:cs="Arial"/>
          <w:i/>
          <w:iCs/>
          <w:color w:val="1E64C8"/>
          <w:lang w:val="en-GB"/>
        </w:rPr>
        <w:t>:</w:t>
      </w:r>
    </w:p>
    <w:p w14:paraId="7795AACE" w14:textId="77777777" w:rsidR="004D4D4D" w:rsidRDefault="001C7EF9" w:rsidP="00146B09">
      <w:pPr>
        <w:pStyle w:val="NoSpacing"/>
        <w:numPr>
          <w:ilvl w:val="1"/>
          <w:numId w:val="14"/>
        </w:numPr>
        <w:ind w:left="143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Ghent University (at the level of the research group or department)</w:t>
      </w:r>
    </w:p>
    <w:p w14:paraId="32A1B679" w14:textId="77777777" w:rsidR="004D4D4D" w:rsidRDefault="004D4D4D" w:rsidP="00146B09">
      <w:pPr>
        <w:pStyle w:val="NoSpacing"/>
        <w:numPr>
          <w:ilvl w:val="1"/>
          <w:numId w:val="14"/>
        </w:numPr>
        <w:ind w:left="143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 the candidate visitor</w:t>
      </w:r>
      <w:r w:rsidR="001C7EF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12A5AA24" w14:textId="0B675F6B" w:rsidR="0093067D" w:rsidRDefault="005675B6" w:rsidP="00146B09">
      <w:pPr>
        <w:pStyle w:val="NoSpacing"/>
        <w:numPr>
          <w:ilvl w:val="1"/>
          <w:numId w:val="14"/>
        </w:numPr>
        <w:spacing w:after="120"/>
        <w:ind w:left="143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the </w:t>
      </w:r>
      <w:r w:rsidR="0031778B">
        <w:rPr>
          <w:rFonts w:ascii="UGent Panno Text" w:hAnsi="UGent Panno Text" w:cs="Arial"/>
          <w:i/>
          <w:iCs/>
          <w:color w:val="1E64C8"/>
          <w:lang w:val="en-GB"/>
        </w:rPr>
        <w:t>higher</w:t>
      </w:r>
      <w:r w:rsidR="003069E2">
        <w:rPr>
          <w:rFonts w:ascii="UGent Panno Text" w:hAnsi="UGent Panno Text" w:cs="Arial"/>
          <w:i/>
          <w:iCs/>
          <w:color w:val="1E64C8"/>
          <w:lang w:val="en-GB"/>
        </w:rPr>
        <w:t xml:space="preserve"> education or research institution that the candidate visitor is affiliated with</w:t>
      </w:r>
    </w:p>
    <w:p w14:paraId="27067547" w14:textId="221B3A35" w:rsidR="002D1A86" w:rsidRDefault="002D1A86" w:rsidP="002D1A86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after completion</w:t>
      </w:r>
      <w:r w:rsidR="00146B09">
        <w:rPr>
          <w:rFonts w:ascii="UGent Panno Text" w:hAnsi="UGent Panno Text" w:cs="Arial"/>
          <w:i/>
          <w:iCs/>
          <w:color w:val="1E64C8"/>
          <w:lang w:val="en-GB"/>
        </w:rPr>
        <w:t xml:space="preserve"> of the SRS </w:t>
      </w:r>
      <w:r w:rsidR="00A130A3">
        <w:rPr>
          <w:rFonts w:ascii="UGent Panno Text" w:hAnsi="UGent Panno Text" w:cs="Arial"/>
          <w:i/>
          <w:iCs/>
          <w:color w:val="1E64C8"/>
          <w:lang w:val="en-GB"/>
        </w:rPr>
        <w:t>(</w:t>
      </w:r>
      <w:r w:rsidR="00622BC5">
        <w:rPr>
          <w:rFonts w:ascii="UGent Panno Text" w:hAnsi="UGent Panno Text" w:cs="Arial"/>
          <w:i/>
          <w:iCs/>
          <w:color w:val="1E64C8"/>
          <w:lang w:val="en-GB"/>
        </w:rPr>
        <w:t>e.g. valori</w:t>
      </w:r>
      <w:r w:rsidR="00A130A3">
        <w:rPr>
          <w:rFonts w:ascii="UGent Panno Text" w:hAnsi="UGent Panno Text" w:cs="Arial"/>
          <w:i/>
          <w:iCs/>
          <w:color w:val="1E64C8"/>
          <w:lang w:val="en-GB"/>
        </w:rPr>
        <w:t>s</w:t>
      </w:r>
      <w:r w:rsidR="00622BC5">
        <w:rPr>
          <w:rFonts w:ascii="UGent Panno Text" w:hAnsi="UGent Panno Text" w:cs="Arial"/>
          <w:i/>
          <w:iCs/>
          <w:color w:val="1E64C8"/>
          <w:lang w:val="en-GB"/>
        </w:rPr>
        <w:t xml:space="preserve">ing </w:t>
      </w:r>
      <w:r w:rsidR="00A130A3">
        <w:rPr>
          <w:rFonts w:ascii="UGent Panno Text" w:hAnsi="UGent Panno Text" w:cs="Arial"/>
          <w:i/>
          <w:iCs/>
          <w:color w:val="1E64C8"/>
          <w:lang w:val="en-GB"/>
        </w:rPr>
        <w:t xml:space="preserve">the </w:t>
      </w:r>
      <w:r w:rsidR="00622BC5">
        <w:rPr>
          <w:rFonts w:ascii="UGent Panno Text" w:hAnsi="UGent Panno Text" w:cs="Arial"/>
          <w:i/>
          <w:iCs/>
          <w:color w:val="1E64C8"/>
          <w:lang w:val="en-GB"/>
        </w:rPr>
        <w:t xml:space="preserve">research outputs,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5B2E39">
        <w:rPr>
          <w:rFonts w:ascii="UGent Panno Text" w:hAnsi="UGent Panno Text" w:cs="Arial"/>
          <w:i/>
          <w:iCs/>
          <w:color w:val="1E64C8"/>
          <w:lang w:val="en-GB"/>
        </w:rPr>
        <w:t>sustaining</w:t>
      </w:r>
      <w:r w:rsidR="00A130A3">
        <w:rPr>
          <w:rFonts w:ascii="UGent Panno Text" w:hAnsi="UGent Panno Text" w:cs="Arial"/>
          <w:i/>
          <w:iCs/>
          <w:color w:val="1E64C8"/>
          <w:lang w:val="en-GB"/>
        </w:rPr>
        <w:t xml:space="preserve"> the collaboration,…)</w:t>
      </w:r>
    </w:p>
    <w:p w14:paraId="7D644E64" w14:textId="467A6430" w:rsidR="00873567" w:rsidRPr="00C138FE" w:rsidRDefault="00D1792C" w:rsidP="00C138FE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C138FE">
        <w:rPr>
          <w:rFonts w:ascii="UGent Panno Text" w:hAnsi="UGent Panno Text" w:cs="Arial"/>
          <w:i/>
          <w:iCs/>
          <w:color w:val="1E64C8"/>
          <w:lang w:val="en-GB"/>
        </w:rPr>
        <w:t xml:space="preserve">Describe potential synergies/complementarities between </w:t>
      </w:r>
      <w:r w:rsidR="00AB38B8" w:rsidRPr="00C138FE">
        <w:rPr>
          <w:rFonts w:ascii="UGent Panno Text" w:hAnsi="UGent Panno Text" w:cs="Arial"/>
          <w:i/>
          <w:iCs/>
          <w:color w:val="1E64C8"/>
          <w:lang w:val="en-GB"/>
        </w:rPr>
        <w:t xml:space="preserve">the proposed SRS </w:t>
      </w:r>
      <w:r w:rsidRPr="00C138FE">
        <w:rPr>
          <w:rFonts w:ascii="UGent Panno Text" w:hAnsi="UGent Panno Text" w:cs="Arial"/>
          <w:i/>
          <w:iCs/>
          <w:color w:val="1E64C8"/>
          <w:lang w:val="en-GB"/>
        </w:rPr>
        <w:t xml:space="preserve">and other initiatives, partnerships, or projects at Ghent University </w:t>
      </w:r>
      <w:r w:rsidR="003B5A31" w:rsidRPr="00C138FE">
        <w:rPr>
          <w:rFonts w:ascii="UGent Panno Text" w:hAnsi="UGent Panno Text" w:cs="Arial"/>
          <w:i/>
          <w:iCs/>
          <w:color w:val="1E64C8"/>
          <w:lang w:val="en-GB"/>
        </w:rPr>
        <w:t>or in the Global South.</w:t>
      </w:r>
    </w:p>
    <w:p w14:paraId="4AF4981B" w14:textId="77777777" w:rsidR="009262BA" w:rsidRPr="009262BA" w:rsidRDefault="009262BA" w:rsidP="009262BA">
      <w:pPr>
        <w:pStyle w:val="NoSpacing"/>
        <w:spacing w:after="120"/>
        <w:ind w:left="720"/>
        <w:jc w:val="both"/>
        <w:rPr>
          <w:rFonts w:ascii="UGent Panno Text" w:hAnsi="UGent Panno Text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8F5047" w14:paraId="74A8C013" w14:textId="77777777" w:rsidTr="00006DAB">
        <w:tc>
          <w:tcPr>
            <w:tcW w:w="9062" w:type="dxa"/>
          </w:tcPr>
          <w:p w14:paraId="2D53319A" w14:textId="7262E5E1" w:rsidR="00C138FE" w:rsidRDefault="00765B20" w:rsidP="00C11E85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</w:t>
            </w:r>
            <w:r w:rsidR="001C7379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46E0CE1E" w14:textId="77777777" w:rsidR="009262BA" w:rsidRDefault="009262BA" w:rsidP="00C11E85">
            <w:pPr>
              <w:pStyle w:val="NoSpacing"/>
              <w:jc w:val="both"/>
              <w:rPr>
                <w:rFonts w:ascii="UGent Panno Text" w:eastAsia="Times New Roman" w:hAnsi="UGent Panno Text" w:cs="Arial"/>
                <w:lang w:val="en-GB" w:eastAsia="nl-BE"/>
              </w:rPr>
            </w:pPr>
          </w:p>
          <w:p w14:paraId="537721D5" w14:textId="77777777" w:rsidR="009262BA" w:rsidRPr="008F5047" w:rsidRDefault="009262BA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8B78DF" w14:textId="77777777" w:rsidR="0093067D" w:rsidRPr="008F5047" w:rsidRDefault="0093067D" w:rsidP="00006DAB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0994EE0B" w14:textId="56CFFC1D" w:rsidR="008B2F8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8C5A135" w14:textId="4A782FB8" w:rsidR="00A124EF" w:rsidRPr="00C94DC7" w:rsidRDefault="00A124EF" w:rsidP="00A124EF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</w:pPr>
      <w:r w:rsidRPr="00C94DC7">
        <w:rPr>
          <w:rFonts w:ascii="UGent Panno Text" w:eastAsia="Times New Roman" w:hAnsi="UGent Panno Text" w:cs="Arial"/>
          <w:b/>
          <w:bCs/>
          <w:sz w:val="28"/>
          <w:szCs w:val="28"/>
          <w:lang w:val="en-GB" w:eastAsia="nl-BE"/>
        </w:rPr>
        <w:t>Motivation of the candidate visitor</w:t>
      </w:r>
    </w:p>
    <w:p w14:paraId="2A0C3497" w14:textId="77777777" w:rsidR="00C21873" w:rsidRPr="005B2E39" w:rsidRDefault="00C21873" w:rsidP="00C21873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FF0000"/>
          <w:lang w:val="en-GB" w:eastAsia="nl-BE"/>
        </w:rPr>
      </w:pPr>
    </w:p>
    <w:p w14:paraId="6C4D471A" w14:textId="3DB3D29B" w:rsidR="00C21873" w:rsidRPr="005B2E39" w:rsidRDefault="00C21873" w:rsidP="00C21873">
      <w:pPr>
        <w:pStyle w:val="NoSpacing"/>
        <w:jc w:val="both"/>
        <w:rPr>
          <w:rFonts w:ascii="UGent Panno Text" w:eastAsia="Times New Roman" w:hAnsi="UGent Panno Text" w:cs="Arial"/>
          <w:color w:val="FF0000"/>
          <w:lang w:val="en-GB" w:eastAsia="nl-BE"/>
        </w:rPr>
      </w:pPr>
      <w:r w:rsidRPr="005B2E39">
        <w:rPr>
          <w:rFonts w:ascii="UGent Panno Text" w:eastAsia="Times New Roman" w:hAnsi="UGent Panno Text" w:cs="Arial"/>
          <w:color w:val="FF0000"/>
          <w:highlight w:val="yellow"/>
          <w:lang w:val="en-GB" w:eastAsia="nl-BE"/>
        </w:rPr>
        <w:t>This section should be filled in by the candidate visit</w:t>
      </w:r>
      <w:r w:rsidR="005B2E39" w:rsidRPr="005B2E39">
        <w:rPr>
          <w:rFonts w:ascii="UGent Panno Text" w:eastAsia="Times New Roman" w:hAnsi="UGent Panno Text" w:cs="Arial"/>
          <w:color w:val="FF0000"/>
          <w:highlight w:val="yellow"/>
          <w:lang w:val="en-GB" w:eastAsia="nl-BE"/>
        </w:rPr>
        <w:t>ing scholar.</w:t>
      </w:r>
    </w:p>
    <w:p w14:paraId="6F46A23A" w14:textId="77777777" w:rsidR="00F85DD9" w:rsidRDefault="00F85DD9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21873" w:rsidRPr="008F5047" w14:paraId="426C87AE" w14:textId="77777777" w:rsidTr="00452891">
        <w:tc>
          <w:tcPr>
            <w:tcW w:w="9062" w:type="dxa"/>
          </w:tcPr>
          <w:p w14:paraId="2A687DE9" w14:textId="0B442532" w:rsidR="00C21873" w:rsidRDefault="00C21873" w:rsidP="00452891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3911C0"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  <w:t xml:space="preserve">Describe why it is important for you to receive this SRS scholarship and motivate how your current and future research would benefit from a research stay at Ghent </w:t>
            </w:r>
            <w:proofErr w:type="spellStart"/>
            <w:r w:rsidRPr="003911C0"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  <w:t>University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</w:t>
            </w:r>
            <w:proofErr w:type="spellEnd"/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. </w:t>
            </w:r>
            <w:r w:rsidR="003F55A9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5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3BBEA188" w14:textId="77777777" w:rsidR="009262BA" w:rsidRPr="008F5047" w:rsidRDefault="009262BA" w:rsidP="0045289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B31656" w14:textId="77777777" w:rsidR="00C21873" w:rsidRPr="008F5047" w:rsidRDefault="00C21873" w:rsidP="00452891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16AE8CBE" w14:textId="77777777" w:rsidR="00361426" w:rsidRPr="00361426" w:rsidRDefault="00361426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sectPr w:rsidR="00361426" w:rsidRPr="00361426" w:rsidSect="002E6C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0B53A" w14:textId="77777777" w:rsidR="002A5C14" w:rsidRDefault="002A5C14" w:rsidP="0087156B">
      <w:pPr>
        <w:spacing w:after="0"/>
      </w:pPr>
      <w:r>
        <w:separator/>
      </w:r>
    </w:p>
  </w:endnote>
  <w:endnote w:type="continuationSeparator" w:id="0">
    <w:p w14:paraId="4E3296CA" w14:textId="77777777" w:rsidR="002A5C14" w:rsidRDefault="002A5C14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1E8F" w14:textId="77777777" w:rsidR="00D20867" w:rsidRDefault="00D20867" w:rsidP="00D20867">
    <w:pPr>
      <w:pStyle w:val="Header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5053B7EB" w:rsidR="00D20867" w:rsidRPr="00D20867" w:rsidRDefault="0039511F" w:rsidP="00E675F0">
    <w:pPr>
      <w:pStyle w:val="Footer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4710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Short Research Stays (</w:t>
    </w:r>
    <w:r w:rsidR="005E1242">
      <w:rPr>
        <w:rFonts w:ascii="UGent Panno Text" w:hAnsi="UGent Panno Text" w:cs="Arial"/>
        <w:color w:val="0070C0"/>
        <w:szCs w:val="20"/>
        <w:lang w:val="en-US"/>
      </w:rPr>
      <w:t>SRS</w:t>
    </w:r>
    <w:r>
      <w:rPr>
        <w:rFonts w:ascii="UGent Panno Text" w:hAnsi="UGent Panno Text" w:cs="Arial"/>
        <w:color w:val="0070C0"/>
        <w:szCs w:val="20"/>
        <w:lang w:val="en-US"/>
      </w:rPr>
      <w:t>)</w:t>
    </w:r>
    <w:r w:rsidR="00E675F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3911C0">
      <w:rPr>
        <w:rFonts w:ascii="UGent Panno Text" w:hAnsi="UGent Panno Text" w:cs="Arial"/>
        <w:color w:val="0070C0"/>
        <w:szCs w:val="20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19C2" w14:textId="55920A47" w:rsidR="00F61D31" w:rsidRPr="006836FD" w:rsidRDefault="00F61D31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36C39A86" w:rsidR="00F61D31" w:rsidRPr="006836FD" w:rsidRDefault="0039511F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Short Research Stays (SRS)</w:t>
    </w:r>
    <w:r w:rsidR="008B7E8E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3911C0">
      <w:rPr>
        <w:rFonts w:ascii="UGent Panno Text" w:hAnsi="UGent Panno Text" w:cs="Arial"/>
        <w:color w:val="0070C0"/>
        <w:szCs w:val="20"/>
        <w:lang w:val="en-US"/>
      </w:rPr>
      <w:t>4</w:t>
    </w:r>
  </w:p>
  <w:p w14:paraId="5FB6F2B0" w14:textId="77777777" w:rsidR="00F61D31" w:rsidRPr="00F61D31" w:rsidRDefault="00F61D31">
    <w:pPr>
      <w:pStyle w:val="Footer"/>
      <w:rPr>
        <w:lang w:val="en-US"/>
      </w:rPr>
    </w:pPr>
  </w:p>
  <w:p w14:paraId="08892607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4C3BA" w14:textId="77777777" w:rsidR="002A5C14" w:rsidRDefault="002A5C14" w:rsidP="0087156B">
      <w:pPr>
        <w:spacing w:after="0"/>
      </w:pPr>
      <w:r>
        <w:separator/>
      </w:r>
    </w:p>
  </w:footnote>
  <w:footnote w:type="continuationSeparator" w:id="0">
    <w:p w14:paraId="0B39084C" w14:textId="77777777" w:rsidR="002A5C14" w:rsidRDefault="002A5C14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22699" w14:textId="31D1BF64" w:rsidR="002E6C4F" w:rsidRDefault="002E6C4F" w:rsidP="002E6C4F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4499F" wp14:editId="56A83040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5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6372" w14:textId="77777777" w:rsidR="002E6C4F" w:rsidRDefault="002E6C4F" w:rsidP="002E6C4F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499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aVXAIAAC0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" filled="f" stroked="f" strokeweight=".25pt">
              <v:textbox inset="0,0,0,0">
                <w:txbxContent>
                  <w:p w14:paraId="1F4C6372" w14:textId="77777777" w:rsidR="002E6C4F" w:rsidRDefault="002E6C4F" w:rsidP="002E6C4F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BC4867" w14:textId="77777777" w:rsidR="002E6C4F" w:rsidRDefault="002E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1633476"/>
  <w:p w14:paraId="64190BA9" w14:textId="4E28AE9D" w:rsidR="00290802" w:rsidRDefault="00F803A3" w:rsidP="00290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F3ECDF" w14:textId="77777777" w:rsidR="00F803A3" w:rsidRDefault="00F803A3" w:rsidP="00F803A3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8D2E427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B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+J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8u4&#10;LtWKnh2Ur4QCQi8Q7+S6pok2wocngaQI2o9UHh7p0AaoMwwWZxXgj7/5Yz4RRVHOWlJYwf33g0DF&#10;mfliicIox9HA0diNhj00d0CindH7cTKZdAGDGU2N0LyQ+FexC4WEldSr4GE070Kvc3o8Uq1WKYlE&#10;50TY2K2TI9kR3+fuRaAbSAhE3wOM2hP5Gy763B7z1SGArhNRZxQH1ZBgE9XD44ov4tfvlHX+C1j+&#10;BA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C2ws+J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20F3ECDF" w14:textId="77777777" w:rsidR="00F803A3" w:rsidRDefault="00F803A3" w:rsidP="00F803A3">
                    <w:pPr>
                      <w:pStyle w:val="CompanynameL1"/>
                      <w:rPr>
                        <w:lang w:val="en-US"/>
                      </w:rPr>
                    </w:pPr>
                    <w:bookmarkStart w:id="25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8D2E427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  <w:bookmarkStart w:id="26" w:name="b_name_L2"/>
                    <w:bookmarkEnd w:id="25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26"/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E8F7639" wp14:editId="292ACD5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8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2YA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zj0a&#10;G7uCasf9RuhXIQZ9VXNTrlWkO4U8+9xH3me65cM64OLDIEmxBvz5N33y55FkqxQt71Ip44+NQiOF&#10;++p5WNPijQKOwmoU/Ka5AO7ClF+KoLPIAUhuFC1C88Rrvky3sEl5zXeVkkbxgvqN5mdCm+UyO/F6&#10;BUXX/iHoBJ2akkbssXtSGIY5JJ7gGxi3TM1fjWPvmyI9LDcEts6zmuraV3GoN69mnvbhGUm7//I/&#10;ex0eu8Uv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J2w2/Z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E13A1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D1C"/>
    <w:multiLevelType w:val="hybridMultilevel"/>
    <w:tmpl w:val="C706C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5045"/>
    <w:multiLevelType w:val="hybridMultilevel"/>
    <w:tmpl w:val="58F66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0AB8"/>
    <w:multiLevelType w:val="hybridMultilevel"/>
    <w:tmpl w:val="92D8FEC8"/>
    <w:lvl w:ilvl="0" w:tplc="200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660B7"/>
    <w:multiLevelType w:val="hybridMultilevel"/>
    <w:tmpl w:val="1D9094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2577D"/>
    <w:multiLevelType w:val="hybridMultilevel"/>
    <w:tmpl w:val="4134F21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E875E1"/>
    <w:multiLevelType w:val="hybridMultilevel"/>
    <w:tmpl w:val="2092F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9"/>
  </w:num>
  <w:num w:numId="2" w16cid:durableId="1716924817">
    <w:abstractNumId w:val="13"/>
  </w:num>
  <w:num w:numId="3" w16cid:durableId="531958370">
    <w:abstractNumId w:val="11"/>
  </w:num>
  <w:num w:numId="4" w16cid:durableId="1756971696">
    <w:abstractNumId w:val="2"/>
  </w:num>
  <w:num w:numId="5" w16cid:durableId="1464926339">
    <w:abstractNumId w:val="5"/>
  </w:num>
  <w:num w:numId="6" w16cid:durableId="1177231324">
    <w:abstractNumId w:val="7"/>
  </w:num>
  <w:num w:numId="7" w16cid:durableId="1340497419">
    <w:abstractNumId w:val="12"/>
  </w:num>
  <w:num w:numId="8" w16cid:durableId="767821218">
    <w:abstractNumId w:val="1"/>
  </w:num>
  <w:num w:numId="9" w16cid:durableId="206338733">
    <w:abstractNumId w:val="0"/>
  </w:num>
  <w:num w:numId="10" w16cid:durableId="1413046783">
    <w:abstractNumId w:val="8"/>
  </w:num>
  <w:num w:numId="11" w16cid:durableId="1535115291">
    <w:abstractNumId w:val="4"/>
  </w:num>
  <w:num w:numId="12" w16cid:durableId="1321543021">
    <w:abstractNumId w:val="10"/>
  </w:num>
  <w:num w:numId="13" w16cid:durableId="473765991">
    <w:abstractNumId w:val="3"/>
  </w:num>
  <w:num w:numId="14" w16cid:durableId="5518889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10A2"/>
    <w:rsid w:val="000130DF"/>
    <w:rsid w:val="0001323A"/>
    <w:rsid w:val="00014217"/>
    <w:rsid w:val="000144B0"/>
    <w:rsid w:val="00014CA7"/>
    <w:rsid w:val="000151DD"/>
    <w:rsid w:val="00032B54"/>
    <w:rsid w:val="00033F1C"/>
    <w:rsid w:val="000435A3"/>
    <w:rsid w:val="00047E12"/>
    <w:rsid w:val="0005049C"/>
    <w:rsid w:val="00051A9B"/>
    <w:rsid w:val="00051C52"/>
    <w:rsid w:val="00067476"/>
    <w:rsid w:val="000724C6"/>
    <w:rsid w:val="000729FD"/>
    <w:rsid w:val="00073807"/>
    <w:rsid w:val="00073D58"/>
    <w:rsid w:val="0007543F"/>
    <w:rsid w:val="00081060"/>
    <w:rsid w:val="00087336"/>
    <w:rsid w:val="0009339B"/>
    <w:rsid w:val="00094AC8"/>
    <w:rsid w:val="00096740"/>
    <w:rsid w:val="00097B8B"/>
    <w:rsid w:val="000A243D"/>
    <w:rsid w:val="000A3C95"/>
    <w:rsid w:val="000A432E"/>
    <w:rsid w:val="000B03DB"/>
    <w:rsid w:val="000B041F"/>
    <w:rsid w:val="000B0448"/>
    <w:rsid w:val="000C17BB"/>
    <w:rsid w:val="000C3B4A"/>
    <w:rsid w:val="000E035C"/>
    <w:rsid w:val="000F4D76"/>
    <w:rsid w:val="0010699E"/>
    <w:rsid w:val="00107BC0"/>
    <w:rsid w:val="001113F6"/>
    <w:rsid w:val="0011311D"/>
    <w:rsid w:val="00113CFE"/>
    <w:rsid w:val="00115A21"/>
    <w:rsid w:val="00115D3C"/>
    <w:rsid w:val="001177AA"/>
    <w:rsid w:val="0012264C"/>
    <w:rsid w:val="0013643E"/>
    <w:rsid w:val="00136B8E"/>
    <w:rsid w:val="00136F75"/>
    <w:rsid w:val="0014268E"/>
    <w:rsid w:val="00146B09"/>
    <w:rsid w:val="001512A7"/>
    <w:rsid w:val="001538F2"/>
    <w:rsid w:val="00157755"/>
    <w:rsid w:val="00160F87"/>
    <w:rsid w:val="00163172"/>
    <w:rsid w:val="001673F6"/>
    <w:rsid w:val="00172BE8"/>
    <w:rsid w:val="00175F1C"/>
    <w:rsid w:val="0017797B"/>
    <w:rsid w:val="001854B8"/>
    <w:rsid w:val="00185A45"/>
    <w:rsid w:val="001867A2"/>
    <w:rsid w:val="001906FB"/>
    <w:rsid w:val="00192C34"/>
    <w:rsid w:val="00193DB8"/>
    <w:rsid w:val="001946F0"/>
    <w:rsid w:val="001A0A43"/>
    <w:rsid w:val="001A0F77"/>
    <w:rsid w:val="001A456E"/>
    <w:rsid w:val="001B1434"/>
    <w:rsid w:val="001B2EF9"/>
    <w:rsid w:val="001B3FD4"/>
    <w:rsid w:val="001C3A34"/>
    <w:rsid w:val="001C4622"/>
    <w:rsid w:val="001C7379"/>
    <w:rsid w:val="001C7EF9"/>
    <w:rsid w:val="001D3AC5"/>
    <w:rsid w:val="001E04AF"/>
    <w:rsid w:val="001E36E9"/>
    <w:rsid w:val="001E70A9"/>
    <w:rsid w:val="001E7B39"/>
    <w:rsid w:val="001F02BB"/>
    <w:rsid w:val="001F03E0"/>
    <w:rsid w:val="001F14B5"/>
    <w:rsid w:val="001F1935"/>
    <w:rsid w:val="001F5344"/>
    <w:rsid w:val="001F5A03"/>
    <w:rsid w:val="001F7DF9"/>
    <w:rsid w:val="00200244"/>
    <w:rsid w:val="002011E1"/>
    <w:rsid w:val="0020504E"/>
    <w:rsid w:val="002053EE"/>
    <w:rsid w:val="00205F4F"/>
    <w:rsid w:val="00210E97"/>
    <w:rsid w:val="00211686"/>
    <w:rsid w:val="00216CBD"/>
    <w:rsid w:val="00227CF4"/>
    <w:rsid w:val="00231D25"/>
    <w:rsid w:val="00234FFE"/>
    <w:rsid w:val="00237E62"/>
    <w:rsid w:val="00242039"/>
    <w:rsid w:val="00254015"/>
    <w:rsid w:val="0026126A"/>
    <w:rsid w:val="00261CDC"/>
    <w:rsid w:val="002632B7"/>
    <w:rsid w:val="00272496"/>
    <w:rsid w:val="00272C76"/>
    <w:rsid w:val="00276ACF"/>
    <w:rsid w:val="002778AD"/>
    <w:rsid w:val="002808AA"/>
    <w:rsid w:val="00281C59"/>
    <w:rsid w:val="00282F0A"/>
    <w:rsid w:val="00284FB7"/>
    <w:rsid w:val="002866F4"/>
    <w:rsid w:val="00286D28"/>
    <w:rsid w:val="00290802"/>
    <w:rsid w:val="00291195"/>
    <w:rsid w:val="002A42FF"/>
    <w:rsid w:val="002A49AF"/>
    <w:rsid w:val="002A5C14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1A86"/>
    <w:rsid w:val="002D4D9E"/>
    <w:rsid w:val="002D76EC"/>
    <w:rsid w:val="002D7BE1"/>
    <w:rsid w:val="002E1CDB"/>
    <w:rsid w:val="002E50F8"/>
    <w:rsid w:val="002E5D68"/>
    <w:rsid w:val="002E6C4F"/>
    <w:rsid w:val="002F0E6B"/>
    <w:rsid w:val="002F1732"/>
    <w:rsid w:val="002F2DBC"/>
    <w:rsid w:val="002F56DA"/>
    <w:rsid w:val="0030309C"/>
    <w:rsid w:val="00303FDA"/>
    <w:rsid w:val="003069E2"/>
    <w:rsid w:val="00307443"/>
    <w:rsid w:val="00310328"/>
    <w:rsid w:val="003121CD"/>
    <w:rsid w:val="00315BB0"/>
    <w:rsid w:val="0031778B"/>
    <w:rsid w:val="00317892"/>
    <w:rsid w:val="003211D2"/>
    <w:rsid w:val="00323939"/>
    <w:rsid w:val="003242C6"/>
    <w:rsid w:val="00326EA7"/>
    <w:rsid w:val="00327D67"/>
    <w:rsid w:val="003311B1"/>
    <w:rsid w:val="00333164"/>
    <w:rsid w:val="00334CCC"/>
    <w:rsid w:val="003353BF"/>
    <w:rsid w:val="003443E0"/>
    <w:rsid w:val="0035129C"/>
    <w:rsid w:val="003539C7"/>
    <w:rsid w:val="003547DC"/>
    <w:rsid w:val="003564F6"/>
    <w:rsid w:val="0035686D"/>
    <w:rsid w:val="00356DAF"/>
    <w:rsid w:val="00360280"/>
    <w:rsid w:val="00361426"/>
    <w:rsid w:val="00363CE1"/>
    <w:rsid w:val="003707CE"/>
    <w:rsid w:val="003727DF"/>
    <w:rsid w:val="003732E8"/>
    <w:rsid w:val="00375D45"/>
    <w:rsid w:val="00376966"/>
    <w:rsid w:val="0037777B"/>
    <w:rsid w:val="00380D0A"/>
    <w:rsid w:val="003911C0"/>
    <w:rsid w:val="0039204F"/>
    <w:rsid w:val="0039354E"/>
    <w:rsid w:val="003941EC"/>
    <w:rsid w:val="00394B26"/>
    <w:rsid w:val="0039511F"/>
    <w:rsid w:val="00396487"/>
    <w:rsid w:val="003A1DCF"/>
    <w:rsid w:val="003A22FC"/>
    <w:rsid w:val="003A654B"/>
    <w:rsid w:val="003A7907"/>
    <w:rsid w:val="003A794E"/>
    <w:rsid w:val="003B0262"/>
    <w:rsid w:val="003B05B4"/>
    <w:rsid w:val="003B1A2F"/>
    <w:rsid w:val="003B5A31"/>
    <w:rsid w:val="003D1F09"/>
    <w:rsid w:val="003D305D"/>
    <w:rsid w:val="003E143A"/>
    <w:rsid w:val="003E6B3B"/>
    <w:rsid w:val="003E7008"/>
    <w:rsid w:val="003E75AA"/>
    <w:rsid w:val="003F3992"/>
    <w:rsid w:val="003F55A9"/>
    <w:rsid w:val="003F6FDB"/>
    <w:rsid w:val="003F7933"/>
    <w:rsid w:val="004010AA"/>
    <w:rsid w:val="00401F96"/>
    <w:rsid w:val="00403F4A"/>
    <w:rsid w:val="0040716A"/>
    <w:rsid w:val="00414915"/>
    <w:rsid w:val="004175C4"/>
    <w:rsid w:val="0041785D"/>
    <w:rsid w:val="00417DB2"/>
    <w:rsid w:val="0042197F"/>
    <w:rsid w:val="00421D63"/>
    <w:rsid w:val="00422E25"/>
    <w:rsid w:val="004245CE"/>
    <w:rsid w:val="00433589"/>
    <w:rsid w:val="004339DF"/>
    <w:rsid w:val="00433E3E"/>
    <w:rsid w:val="0043522B"/>
    <w:rsid w:val="00440383"/>
    <w:rsid w:val="004501D3"/>
    <w:rsid w:val="00450BB2"/>
    <w:rsid w:val="00450C1A"/>
    <w:rsid w:val="00450C42"/>
    <w:rsid w:val="00451715"/>
    <w:rsid w:val="00451CAB"/>
    <w:rsid w:val="00455F2F"/>
    <w:rsid w:val="00456AA3"/>
    <w:rsid w:val="004571B9"/>
    <w:rsid w:val="00474A79"/>
    <w:rsid w:val="00474DE7"/>
    <w:rsid w:val="0047630A"/>
    <w:rsid w:val="00482794"/>
    <w:rsid w:val="00487A35"/>
    <w:rsid w:val="00490493"/>
    <w:rsid w:val="0049096F"/>
    <w:rsid w:val="00493327"/>
    <w:rsid w:val="004A0012"/>
    <w:rsid w:val="004A1D60"/>
    <w:rsid w:val="004A42A0"/>
    <w:rsid w:val="004A4CCE"/>
    <w:rsid w:val="004A7CE2"/>
    <w:rsid w:val="004A7EAF"/>
    <w:rsid w:val="004B04B5"/>
    <w:rsid w:val="004B338F"/>
    <w:rsid w:val="004B56D4"/>
    <w:rsid w:val="004B5870"/>
    <w:rsid w:val="004C0F50"/>
    <w:rsid w:val="004C2F31"/>
    <w:rsid w:val="004C4805"/>
    <w:rsid w:val="004C793C"/>
    <w:rsid w:val="004D177E"/>
    <w:rsid w:val="004D2504"/>
    <w:rsid w:val="004D4D4D"/>
    <w:rsid w:val="004E02DF"/>
    <w:rsid w:val="004E2AE2"/>
    <w:rsid w:val="004E4AC6"/>
    <w:rsid w:val="004E5CA6"/>
    <w:rsid w:val="004F06C8"/>
    <w:rsid w:val="004F0DE3"/>
    <w:rsid w:val="004F15C8"/>
    <w:rsid w:val="00500FF2"/>
    <w:rsid w:val="00502BC7"/>
    <w:rsid w:val="00505597"/>
    <w:rsid w:val="00506237"/>
    <w:rsid w:val="0051754C"/>
    <w:rsid w:val="005176EE"/>
    <w:rsid w:val="00522A65"/>
    <w:rsid w:val="00526EB3"/>
    <w:rsid w:val="00531279"/>
    <w:rsid w:val="0053255B"/>
    <w:rsid w:val="00534087"/>
    <w:rsid w:val="00537235"/>
    <w:rsid w:val="005403F5"/>
    <w:rsid w:val="00541D66"/>
    <w:rsid w:val="00541E54"/>
    <w:rsid w:val="00543EBF"/>
    <w:rsid w:val="00553147"/>
    <w:rsid w:val="00553CAF"/>
    <w:rsid w:val="005551A6"/>
    <w:rsid w:val="00555FFE"/>
    <w:rsid w:val="00561922"/>
    <w:rsid w:val="005621A2"/>
    <w:rsid w:val="00565082"/>
    <w:rsid w:val="00565390"/>
    <w:rsid w:val="00565742"/>
    <w:rsid w:val="005675B6"/>
    <w:rsid w:val="00572FB5"/>
    <w:rsid w:val="005754B9"/>
    <w:rsid w:val="0058029B"/>
    <w:rsid w:val="0058535F"/>
    <w:rsid w:val="00586006"/>
    <w:rsid w:val="00593971"/>
    <w:rsid w:val="0059478C"/>
    <w:rsid w:val="00595769"/>
    <w:rsid w:val="00595BAB"/>
    <w:rsid w:val="005A1A6C"/>
    <w:rsid w:val="005A7E3C"/>
    <w:rsid w:val="005B1D17"/>
    <w:rsid w:val="005B1F50"/>
    <w:rsid w:val="005B2E39"/>
    <w:rsid w:val="005B2F2E"/>
    <w:rsid w:val="005B3A38"/>
    <w:rsid w:val="005B430E"/>
    <w:rsid w:val="005C304D"/>
    <w:rsid w:val="005D5638"/>
    <w:rsid w:val="005D6C23"/>
    <w:rsid w:val="005E091E"/>
    <w:rsid w:val="005E1242"/>
    <w:rsid w:val="005E6DAA"/>
    <w:rsid w:val="005F1564"/>
    <w:rsid w:val="005F2517"/>
    <w:rsid w:val="005F2C41"/>
    <w:rsid w:val="005F37D2"/>
    <w:rsid w:val="005F4507"/>
    <w:rsid w:val="005F49DF"/>
    <w:rsid w:val="005F5B06"/>
    <w:rsid w:val="006042F2"/>
    <w:rsid w:val="00613451"/>
    <w:rsid w:val="0061542B"/>
    <w:rsid w:val="006223D8"/>
    <w:rsid w:val="00622BC5"/>
    <w:rsid w:val="00625A24"/>
    <w:rsid w:val="00631494"/>
    <w:rsid w:val="006402D9"/>
    <w:rsid w:val="0064171F"/>
    <w:rsid w:val="006426D0"/>
    <w:rsid w:val="006431D5"/>
    <w:rsid w:val="0065097C"/>
    <w:rsid w:val="006521DA"/>
    <w:rsid w:val="006535C5"/>
    <w:rsid w:val="00655F84"/>
    <w:rsid w:val="006615C1"/>
    <w:rsid w:val="00662E2C"/>
    <w:rsid w:val="00666717"/>
    <w:rsid w:val="00667802"/>
    <w:rsid w:val="006708BB"/>
    <w:rsid w:val="00682A83"/>
    <w:rsid w:val="00685401"/>
    <w:rsid w:val="00687E51"/>
    <w:rsid w:val="0069056A"/>
    <w:rsid w:val="00694973"/>
    <w:rsid w:val="00694F47"/>
    <w:rsid w:val="00696795"/>
    <w:rsid w:val="006A07B9"/>
    <w:rsid w:val="006A3B25"/>
    <w:rsid w:val="006A3D1D"/>
    <w:rsid w:val="006B42C7"/>
    <w:rsid w:val="006B7BD4"/>
    <w:rsid w:val="006C2B2B"/>
    <w:rsid w:val="006C2CB6"/>
    <w:rsid w:val="006C6013"/>
    <w:rsid w:val="006C6A9A"/>
    <w:rsid w:val="006C76BA"/>
    <w:rsid w:val="006D752C"/>
    <w:rsid w:val="006D7E29"/>
    <w:rsid w:val="006E00BF"/>
    <w:rsid w:val="006E3D21"/>
    <w:rsid w:val="006E47B6"/>
    <w:rsid w:val="006E5ED6"/>
    <w:rsid w:val="006E77FD"/>
    <w:rsid w:val="006F199E"/>
    <w:rsid w:val="006F2EB7"/>
    <w:rsid w:val="006F598B"/>
    <w:rsid w:val="006F66AC"/>
    <w:rsid w:val="007060B0"/>
    <w:rsid w:val="007072FF"/>
    <w:rsid w:val="007100E6"/>
    <w:rsid w:val="00710DA8"/>
    <w:rsid w:val="007111ED"/>
    <w:rsid w:val="007144B1"/>
    <w:rsid w:val="00714CED"/>
    <w:rsid w:val="00717C6A"/>
    <w:rsid w:val="00722B25"/>
    <w:rsid w:val="0072385E"/>
    <w:rsid w:val="00725DF4"/>
    <w:rsid w:val="007270F6"/>
    <w:rsid w:val="0073202C"/>
    <w:rsid w:val="00732B12"/>
    <w:rsid w:val="00737DE1"/>
    <w:rsid w:val="00741A5B"/>
    <w:rsid w:val="00742652"/>
    <w:rsid w:val="00743A3C"/>
    <w:rsid w:val="00743D36"/>
    <w:rsid w:val="00746A63"/>
    <w:rsid w:val="0074760D"/>
    <w:rsid w:val="00752E35"/>
    <w:rsid w:val="00755554"/>
    <w:rsid w:val="0075760B"/>
    <w:rsid w:val="00763B9D"/>
    <w:rsid w:val="00764CC3"/>
    <w:rsid w:val="00765B20"/>
    <w:rsid w:val="00765F58"/>
    <w:rsid w:val="00766403"/>
    <w:rsid w:val="0076733B"/>
    <w:rsid w:val="00770A88"/>
    <w:rsid w:val="00772A5C"/>
    <w:rsid w:val="0077545D"/>
    <w:rsid w:val="00781250"/>
    <w:rsid w:val="00786E6B"/>
    <w:rsid w:val="007914F7"/>
    <w:rsid w:val="0079195A"/>
    <w:rsid w:val="00792B69"/>
    <w:rsid w:val="00797310"/>
    <w:rsid w:val="00797875"/>
    <w:rsid w:val="007A27D4"/>
    <w:rsid w:val="007A34D2"/>
    <w:rsid w:val="007A51CB"/>
    <w:rsid w:val="007A67D2"/>
    <w:rsid w:val="007A7236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F1C9F"/>
    <w:rsid w:val="007F66AF"/>
    <w:rsid w:val="008025DA"/>
    <w:rsid w:val="0080269A"/>
    <w:rsid w:val="008156C8"/>
    <w:rsid w:val="0081733F"/>
    <w:rsid w:val="00821871"/>
    <w:rsid w:val="008263A6"/>
    <w:rsid w:val="00830FF3"/>
    <w:rsid w:val="00836B02"/>
    <w:rsid w:val="00846FB4"/>
    <w:rsid w:val="00853D3C"/>
    <w:rsid w:val="00856EED"/>
    <w:rsid w:val="00861CB4"/>
    <w:rsid w:val="008650B0"/>
    <w:rsid w:val="008667E8"/>
    <w:rsid w:val="00866FB9"/>
    <w:rsid w:val="0087156B"/>
    <w:rsid w:val="00873567"/>
    <w:rsid w:val="00880E2E"/>
    <w:rsid w:val="00882784"/>
    <w:rsid w:val="00882E74"/>
    <w:rsid w:val="00882F08"/>
    <w:rsid w:val="00887477"/>
    <w:rsid w:val="0089400B"/>
    <w:rsid w:val="008A5669"/>
    <w:rsid w:val="008B2F82"/>
    <w:rsid w:val="008B523D"/>
    <w:rsid w:val="008B7AB6"/>
    <w:rsid w:val="008B7E8E"/>
    <w:rsid w:val="008C087E"/>
    <w:rsid w:val="008C1ECD"/>
    <w:rsid w:val="008C29A0"/>
    <w:rsid w:val="008D1E1B"/>
    <w:rsid w:val="008D2C91"/>
    <w:rsid w:val="008D546E"/>
    <w:rsid w:val="008E2222"/>
    <w:rsid w:val="008E2CF1"/>
    <w:rsid w:val="008E6729"/>
    <w:rsid w:val="008F5047"/>
    <w:rsid w:val="008F66E2"/>
    <w:rsid w:val="008F7429"/>
    <w:rsid w:val="008F7B04"/>
    <w:rsid w:val="009039C2"/>
    <w:rsid w:val="00906B22"/>
    <w:rsid w:val="00906DD7"/>
    <w:rsid w:val="00911B01"/>
    <w:rsid w:val="00912F02"/>
    <w:rsid w:val="00917635"/>
    <w:rsid w:val="009224B3"/>
    <w:rsid w:val="00923A4D"/>
    <w:rsid w:val="00924AA5"/>
    <w:rsid w:val="00925433"/>
    <w:rsid w:val="00925D6F"/>
    <w:rsid w:val="009262BA"/>
    <w:rsid w:val="0093067D"/>
    <w:rsid w:val="0093416D"/>
    <w:rsid w:val="009439B6"/>
    <w:rsid w:val="00945C2F"/>
    <w:rsid w:val="00952109"/>
    <w:rsid w:val="00953CF4"/>
    <w:rsid w:val="00954A06"/>
    <w:rsid w:val="00954DC4"/>
    <w:rsid w:val="00955196"/>
    <w:rsid w:val="00957AB0"/>
    <w:rsid w:val="009623C2"/>
    <w:rsid w:val="00963B3E"/>
    <w:rsid w:val="009710CE"/>
    <w:rsid w:val="00971A0B"/>
    <w:rsid w:val="0097300C"/>
    <w:rsid w:val="009765E0"/>
    <w:rsid w:val="00983823"/>
    <w:rsid w:val="00986D9E"/>
    <w:rsid w:val="009A0514"/>
    <w:rsid w:val="009A0A3D"/>
    <w:rsid w:val="009A1DA3"/>
    <w:rsid w:val="009A1F55"/>
    <w:rsid w:val="009B1956"/>
    <w:rsid w:val="009B1CEE"/>
    <w:rsid w:val="009B3BF1"/>
    <w:rsid w:val="009B6A00"/>
    <w:rsid w:val="009B6DA2"/>
    <w:rsid w:val="009C3BE3"/>
    <w:rsid w:val="009C581F"/>
    <w:rsid w:val="009D113F"/>
    <w:rsid w:val="009E1FB4"/>
    <w:rsid w:val="009E2569"/>
    <w:rsid w:val="009E47BD"/>
    <w:rsid w:val="009E6E67"/>
    <w:rsid w:val="009F0C4E"/>
    <w:rsid w:val="009F1B89"/>
    <w:rsid w:val="009F2510"/>
    <w:rsid w:val="009F3B09"/>
    <w:rsid w:val="009F465E"/>
    <w:rsid w:val="00A01D76"/>
    <w:rsid w:val="00A03903"/>
    <w:rsid w:val="00A03AE5"/>
    <w:rsid w:val="00A03DFD"/>
    <w:rsid w:val="00A10CF2"/>
    <w:rsid w:val="00A124EF"/>
    <w:rsid w:val="00A12DE8"/>
    <w:rsid w:val="00A130A3"/>
    <w:rsid w:val="00A21910"/>
    <w:rsid w:val="00A24A0F"/>
    <w:rsid w:val="00A26B9F"/>
    <w:rsid w:val="00A345BE"/>
    <w:rsid w:val="00A41AD8"/>
    <w:rsid w:val="00A420B8"/>
    <w:rsid w:val="00A50F6B"/>
    <w:rsid w:val="00A52A35"/>
    <w:rsid w:val="00A543B4"/>
    <w:rsid w:val="00A556DC"/>
    <w:rsid w:val="00A56A01"/>
    <w:rsid w:val="00A609D5"/>
    <w:rsid w:val="00A65ACB"/>
    <w:rsid w:val="00A723F6"/>
    <w:rsid w:val="00A74686"/>
    <w:rsid w:val="00A82B93"/>
    <w:rsid w:val="00A843EC"/>
    <w:rsid w:val="00A87C01"/>
    <w:rsid w:val="00A87F75"/>
    <w:rsid w:val="00A915F2"/>
    <w:rsid w:val="00A91DAC"/>
    <w:rsid w:val="00A9354C"/>
    <w:rsid w:val="00A9462E"/>
    <w:rsid w:val="00AA4DF1"/>
    <w:rsid w:val="00AA6223"/>
    <w:rsid w:val="00AB2F93"/>
    <w:rsid w:val="00AB38B8"/>
    <w:rsid w:val="00AB4E46"/>
    <w:rsid w:val="00AC2D9E"/>
    <w:rsid w:val="00AD27E7"/>
    <w:rsid w:val="00AD3B32"/>
    <w:rsid w:val="00AD5D97"/>
    <w:rsid w:val="00AD60AA"/>
    <w:rsid w:val="00AE7900"/>
    <w:rsid w:val="00AE7979"/>
    <w:rsid w:val="00AF4DB8"/>
    <w:rsid w:val="00AF7D8F"/>
    <w:rsid w:val="00B00086"/>
    <w:rsid w:val="00B04336"/>
    <w:rsid w:val="00B1432A"/>
    <w:rsid w:val="00B14AE4"/>
    <w:rsid w:val="00B16183"/>
    <w:rsid w:val="00B16CDF"/>
    <w:rsid w:val="00B229A0"/>
    <w:rsid w:val="00B24C2F"/>
    <w:rsid w:val="00B279D1"/>
    <w:rsid w:val="00B33B3C"/>
    <w:rsid w:val="00B430B6"/>
    <w:rsid w:val="00B65AEE"/>
    <w:rsid w:val="00B73160"/>
    <w:rsid w:val="00B762C9"/>
    <w:rsid w:val="00B80107"/>
    <w:rsid w:val="00B95DD2"/>
    <w:rsid w:val="00BA0FAC"/>
    <w:rsid w:val="00BA2DD0"/>
    <w:rsid w:val="00BA2E04"/>
    <w:rsid w:val="00BA357F"/>
    <w:rsid w:val="00BA425D"/>
    <w:rsid w:val="00BA487F"/>
    <w:rsid w:val="00BA4F51"/>
    <w:rsid w:val="00BA6B5E"/>
    <w:rsid w:val="00BA7CFF"/>
    <w:rsid w:val="00BB2AC1"/>
    <w:rsid w:val="00BB40FA"/>
    <w:rsid w:val="00BB54FA"/>
    <w:rsid w:val="00BB707F"/>
    <w:rsid w:val="00BC4B37"/>
    <w:rsid w:val="00BD0E06"/>
    <w:rsid w:val="00BD2044"/>
    <w:rsid w:val="00BD3D28"/>
    <w:rsid w:val="00BD6650"/>
    <w:rsid w:val="00BD6670"/>
    <w:rsid w:val="00BE4B68"/>
    <w:rsid w:val="00BE54C6"/>
    <w:rsid w:val="00BE552F"/>
    <w:rsid w:val="00BE56F5"/>
    <w:rsid w:val="00BF36A0"/>
    <w:rsid w:val="00BF3884"/>
    <w:rsid w:val="00BF4C09"/>
    <w:rsid w:val="00BF6226"/>
    <w:rsid w:val="00BF643A"/>
    <w:rsid w:val="00C005B2"/>
    <w:rsid w:val="00C0138C"/>
    <w:rsid w:val="00C02D17"/>
    <w:rsid w:val="00C04251"/>
    <w:rsid w:val="00C07253"/>
    <w:rsid w:val="00C11E85"/>
    <w:rsid w:val="00C138FE"/>
    <w:rsid w:val="00C13BA2"/>
    <w:rsid w:val="00C14914"/>
    <w:rsid w:val="00C1653A"/>
    <w:rsid w:val="00C21873"/>
    <w:rsid w:val="00C22258"/>
    <w:rsid w:val="00C22383"/>
    <w:rsid w:val="00C22538"/>
    <w:rsid w:val="00C225D6"/>
    <w:rsid w:val="00C3097B"/>
    <w:rsid w:val="00C36B6E"/>
    <w:rsid w:val="00C37648"/>
    <w:rsid w:val="00C46D50"/>
    <w:rsid w:val="00C54697"/>
    <w:rsid w:val="00C55AAA"/>
    <w:rsid w:val="00C55F13"/>
    <w:rsid w:val="00C56712"/>
    <w:rsid w:val="00C60BB3"/>
    <w:rsid w:val="00C6257F"/>
    <w:rsid w:val="00C649CC"/>
    <w:rsid w:val="00C65898"/>
    <w:rsid w:val="00C67571"/>
    <w:rsid w:val="00C735F3"/>
    <w:rsid w:val="00C76B32"/>
    <w:rsid w:val="00C76F6D"/>
    <w:rsid w:val="00C807A1"/>
    <w:rsid w:val="00C81863"/>
    <w:rsid w:val="00C81E55"/>
    <w:rsid w:val="00C84B25"/>
    <w:rsid w:val="00C860B3"/>
    <w:rsid w:val="00C90879"/>
    <w:rsid w:val="00C91AFC"/>
    <w:rsid w:val="00C93A2F"/>
    <w:rsid w:val="00C94DC7"/>
    <w:rsid w:val="00C94FD1"/>
    <w:rsid w:val="00CA4F3F"/>
    <w:rsid w:val="00CA5C36"/>
    <w:rsid w:val="00CA6773"/>
    <w:rsid w:val="00CB203F"/>
    <w:rsid w:val="00CB6BFC"/>
    <w:rsid w:val="00CC29A1"/>
    <w:rsid w:val="00CD1B13"/>
    <w:rsid w:val="00CE09EF"/>
    <w:rsid w:val="00CE27D4"/>
    <w:rsid w:val="00CF26F5"/>
    <w:rsid w:val="00CF52F8"/>
    <w:rsid w:val="00D002D4"/>
    <w:rsid w:val="00D005C6"/>
    <w:rsid w:val="00D01318"/>
    <w:rsid w:val="00D044B1"/>
    <w:rsid w:val="00D04A90"/>
    <w:rsid w:val="00D0556A"/>
    <w:rsid w:val="00D07F0C"/>
    <w:rsid w:val="00D139EE"/>
    <w:rsid w:val="00D13EE3"/>
    <w:rsid w:val="00D1792C"/>
    <w:rsid w:val="00D17DE0"/>
    <w:rsid w:val="00D17F4F"/>
    <w:rsid w:val="00D20867"/>
    <w:rsid w:val="00D24159"/>
    <w:rsid w:val="00D41472"/>
    <w:rsid w:val="00D45C27"/>
    <w:rsid w:val="00D50C88"/>
    <w:rsid w:val="00D5380A"/>
    <w:rsid w:val="00D56BBE"/>
    <w:rsid w:val="00D56DAE"/>
    <w:rsid w:val="00D60D25"/>
    <w:rsid w:val="00D72BA6"/>
    <w:rsid w:val="00D7571A"/>
    <w:rsid w:val="00D75DBF"/>
    <w:rsid w:val="00D8001F"/>
    <w:rsid w:val="00D8062E"/>
    <w:rsid w:val="00D90E68"/>
    <w:rsid w:val="00DB08D8"/>
    <w:rsid w:val="00DB7D96"/>
    <w:rsid w:val="00DC1360"/>
    <w:rsid w:val="00DC1B8E"/>
    <w:rsid w:val="00DC708F"/>
    <w:rsid w:val="00DC7DD1"/>
    <w:rsid w:val="00DD06A1"/>
    <w:rsid w:val="00DD4F72"/>
    <w:rsid w:val="00DD5A7B"/>
    <w:rsid w:val="00DE00D4"/>
    <w:rsid w:val="00DE229A"/>
    <w:rsid w:val="00DE2308"/>
    <w:rsid w:val="00DE2652"/>
    <w:rsid w:val="00DE4EC5"/>
    <w:rsid w:val="00DE6A02"/>
    <w:rsid w:val="00DF42A3"/>
    <w:rsid w:val="00E04CBC"/>
    <w:rsid w:val="00E068EC"/>
    <w:rsid w:val="00E1214D"/>
    <w:rsid w:val="00E16D47"/>
    <w:rsid w:val="00E16DB6"/>
    <w:rsid w:val="00E229C5"/>
    <w:rsid w:val="00E23DF6"/>
    <w:rsid w:val="00E24040"/>
    <w:rsid w:val="00E329E0"/>
    <w:rsid w:val="00E35E2A"/>
    <w:rsid w:val="00E42469"/>
    <w:rsid w:val="00E45151"/>
    <w:rsid w:val="00E456BD"/>
    <w:rsid w:val="00E54F38"/>
    <w:rsid w:val="00E675F0"/>
    <w:rsid w:val="00E67945"/>
    <w:rsid w:val="00E70544"/>
    <w:rsid w:val="00E71E1D"/>
    <w:rsid w:val="00E73643"/>
    <w:rsid w:val="00E7452E"/>
    <w:rsid w:val="00E753F7"/>
    <w:rsid w:val="00E75CA1"/>
    <w:rsid w:val="00E83B35"/>
    <w:rsid w:val="00E84A58"/>
    <w:rsid w:val="00E90F4D"/>
    <w:rsid w:val="00E93192"/>
    <w:rsid w:val="00E954FB"/>
    <w:rsid w:val="00E95E29"/>
    <w:rsid w:val="00E96E32"/>
    <w:rsid w:val="00E97D7E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090D"/>
    <w:rsid w:val="00ED2312"/>
    <w:rsid w:val="00ED2C56"/>
    <w:rsid w:val="00EE1582"/>
    <w:rsid w:val="00EE17BA"/>
    <w:rsid w:val="00EE2B9D"/>
    <w:rsid w:val="00EE77A7"/>
    <w:rsid w:val="00EF1E18"/>
    <w:rsid w:val="00EF3784"/>
    <w:rsid w:val="00EF687F"/>
    <w:rsid w:val="00F06BD2"/>
    <w:rsid w:val="00F071FD"/>
    <w:rsid w:val="00F11EFE"/>
    <w:rsid w:val="00F13D20"/>
    <w:rsid w:val="00F2054C"/>
    <w:rsid w:val="00F210F7"/>
    <w:rsid w:val="00F262D3"/>
    <w:rsid w:val="00F27B28"/>
    <w:rsid w:val="00F30F9C"/>
    <w:rsid w:val="00F336A4"/>
    <w:rsid w:val="00F35318"/>
    <w:rsid w:val="00F35838"/>
    <w:rsid w:val="00F456FD"/>
    <w:rsid w:val="00F50AD1"/>
    <w:rsid w:val="00F51E7A"/>
    <w:rsid w:val="00F5457B"/>
    <w:rsid w:val="00F54A4C"/>
    <w:rsid w:val="00F611C7"/>
    <w:rsid w:val="00F614B7"/>
    <w:rsid w:val="00F61D31"/>
    <w:rsid w:val="00F626ED"/>
    <w:rsid w:val="00F633BF"/>
    <w:rsid w:val="00F66F3F"/>
    <w:rsid w:val="00F67BA0"/>
    <w:rsid w:val="00F76845"/>
    <w:rsid w:val="00F77A45"/>
    <w:rsid w:val="00F803A3"/>
    <w:rsid w:val="00F814D1"/>
    <w:rsid w:val="00F81F5A"/>
    <w:rsid w:val="00F82CA5"/>
    <w:rsid w:val="00F85DD9"/>
    <w:rsid w:val="00F8613E"/>
    <w:rsid w:val="00F93C89"/>
    <w:rsid w:val="00F974A2"/>
    <w:rsid w:val="00F977FE"/>
    <w:rsid w:val="00FA0531"/>
    <w:rsid w:val="00FA6332"/>
    <w:rsid w:val="00FB0001"/>
    <w:rsid w:val="00FB0424"/>
    <w:rsid w:val="00FB0CA9"/>
    <w:rsid w:val="00FB160B"/>
    <w:rsid w:val="00FB2CA2"/>
    <w:rsid w:val="00FB3ACE"/>
    <w:rsid w:val="00FB5F66"/>
    <w:rsid w:val="00FB76FE"/>
    <w:rsid w:val="00FC1669"/>
    <w:rsid w:val="00FC5176"/>
    <w:rsid w:val="00FC56E7"/>
    <w:rsid w:val="00FC57CD"/>
    <w:rsid w:val="00FD39AF"/>
    <w:rsid w:val="00FE22C1"/>
    <w:rsid w:val="00FE3332"/>
    <w:rsid w:val="00FE6D96"/>
    <w:rsid w:val="00FF1BFA"/>
    <w:rsid w:val="00FF3FF6"/>
    <w:rsid w:val="00FF6CEE"/>
    <w:rsid w:val="00FF73E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5F37D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E230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E02DF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3522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nl/onderzoek/ugent/onderzoeksdisciplines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2EF1227B5FB45A2F4A1C460367544" ma:contentTypeVersion="15" ma:contentTypeDescription="Een nieuw document maken." ma:contentTypeScope="" ma:versionID="805638900ba072f168710ac1a9c20064">
  <xsd:schema xmlns:xsd="http://www.w3.org/2001/XMLSchema" xmlns:xs="http://www.w3.org/2001/XMLSchema" xmlns:p="http://schemas.microsoft.com/office/2006/metadata/properties" xmlns:ns3="0871ad25-7f10-4918-91b4-1b6568d2c70e" xmlns:ns4="9e1adbbb-b853-4cc9-b474-fd0370ac0575" targetNamespace="http://schemas.microsoft.com/office/2006/metadata/properties" ma:root="true" ma:fieldsID="2b6583cefaf1cc2715f58a695c818539" ns3:_="" ns4:_="">
    <xsd:import namespace="0871ad25-7f10-4918-91b4-1b6568d2c70e"/>
    <xsd:import namespace="9e1adbbb-b853-4cc9-b474-fd0370ac0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ad25-7f10-4918-91b4-1b6568d2c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dbbb-b853-4cc9-b474-fd0370ac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71ad25-7f10-4918-91b4-1b6568d2c7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7591-F17B-4BD7-9AB5-5DC6F677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1ad25-7f10-4918-91b4-1b6568d2c70e"/>
    <ds:schemaRef ds:uri="9e1adbbb-b853-4cc9-b474-fd0370ac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98988-6B7F-418B-A710-284B16DE29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1adbbb-b853-4cc9-b474-fd0370ac0575"/>
    <ds:schemaRef ds:uri="http://purl.org/dc/elements/1.1/"/>
    <ds:schemaRef ds:uri="http://schemas.microsoft.com/office/2006/metadata/properties"/>
    <ds:schemaRef ds:uri="0871ad25-7f10-4918-91b4-1b6568d2c7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Steven Schoofs</cp:lastModifiedBy>
  <cp:revision>4</cp:revision>
  <cp:lastPrinted>2017-09-05T11:39:00Z</cp:lastPrinted>
  <dcterms:created xsi:type="dcterms:W3CDTF">2024-04-12T08:42:00Z</dcterms:created>
  <dcterms:modified xsi:type="dcterms:W3CDTF">2024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2EF1227B5FB45A2F4A1C460367544</vt:lpwstr>
  </property>
</Properties>
</file>